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721D" w:rsidRDefault="00AE49BA" w:rsidP="00C24D5C">
      <w:pPr>
        <w:rPr>
          <w:rtl/>
        </w:rPr>
      </w:pPr>
      <w:r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DE105" wp14:editId="3C9E4BCB">
                <wp:simplePos x="0" y="0"/>
                <wp:positionH relativeFrom="column">
                  <wp:posOffset>-594995</wp:posOffset>
                </wp:positionH>
                <wp:positionV relativeFrom="paragraph">
                  <wp:posOffset>-51298</wp:posOffset>
                </wp:positionV>
                <wp:extent cx="6886575" cy="431800"/>
                <wp:effectExtent l="57150" t="38100" r="85725" b="89535"/>
                <wp:wrapNone/>
                <wp:docPr id="95" name="94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B" w:rsidRDefault="00B039BB" w:rsidP="00B039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Adı: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………………………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 Soyadı: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……….………..…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 Sınıfı: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……..…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 Okul No: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 Puan: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……………</w:t>
                            </w:r>
                            <w:proofErr w:type="gramEnd"/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4 Metin kutusu" o:spid="_x0000_s1026" style="position:absolute;margin-left:-46.85pt;margin-top:-4.05pt;width:542.25pt;height:3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B039BB" w:rsidRDefault="00B039BB" w:rsidP="00B039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Adı: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………………………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 Soyadı: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……….………..…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 Sınıfı: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……..…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 Okul No: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…………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 Puan: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…………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9E17CA"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0681C" wp14:editId="08D6B36C">
                <wp:simplePos x="0" y="0"/>
                <wp:positionH relativeFrom="column">
                  <wp:posOffset>-594995</wp:posOffset>
                </wp:positionH>
                <wp:positionV relativeFrom="paragraph">
                  <wp:posOffset>-566420</wp:posOffset>
                </wp:positionV>
                <wp:extent cx="6886575" cy="451485"/>
                <wp:effectExtent l="57150" t="38100" r="85725" b="89535"/>
                <wp:wrapNone/>
                <wp:docPr id="4" name="3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5148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B" w:rsidRDefault="00836BFD" w:rsidP="003963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urhal</w:t>
                            </w:r>
                            <w:r w:rsidR="00A93D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3D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Neziha</w:t>
                            </w:r>
                            <w:proofErr w:type="spellEnd"/>
                            <w:r w:rsidR="00A93D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Kazım Atıcı İmam Hatip Ortaokulu</w:t>
                            </w:r>
                            <w:r w:rsidR="00A93D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3963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963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3963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9A62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26</w:t>
                            </w:r>
                            <w:r w:rsidR="009E17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/1</w:t>
                            </w:r>
                            <w:r w:rsidR="009A62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9E17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/201</w:t>
                            </w:r>
                            <w:r w:rsidR="00C24D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proofErr w:type="gramEnd"/>
                          </w:p>
                          <w:p w:rsidR="00B039BB" w:rsidRDefault="0039630F" w:rsidP="009A62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36B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="00B039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. Sınıf Arapça Dersi 1. Dönem </w:t>
                            </w:r>
                            <w:r w:rsidR="009A62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B039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. Yazıl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Metin kutusu" o:spid="_x0000_s1027" style="position:absolute;margin-left:-46.85pt;margin-top:-44.6pt;width:542.25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886575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" adj="-11796480,,5400" path="m75249,l6811326,v41559,,75249,33690,75249,75249l6886575,451485r,l,451485r,l,75249c,33690,33690,,75249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5249,0;6811326,0;6886575,75249;6886575,451485;6886575,451485;0,451485;0,451485;0,75249;75249,0" o:connectangles="0,0,0,0,0,0,0,0,0" textboxrect="0,0,6886575,451485"/>
                <v:textbox style="mso-fit-shape-to-text:t">
                  <w:txbxContent>
                    <w:p w:rsidR="00B039BB" w:rsidRDefault="00836BFD" w:rsidP="0039630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Turhal</w:t>
                      </w:r>
                      <w:r w:rsidR="00A93D0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93D0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Neziha</w:t>
                      </w:r>
                      <w:proofErr w:type="spellEnd"/>
                      <w:r w:rsidR="00A93D0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Kazım Atıcı İmam Hatip Ortaokulu</w:t>
                      </w:r>
                      <w:r w:rsidR="00A93D0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39630F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 w:rsidR="0039630F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39630F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9A622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26</w:t>
                      </w:r>
                      <w:r w:rsidR="009E17C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/1</w:t>
                      </w:r>
                      <w:r w:rsidR="009A622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9E17C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/201</w:t>
                      </w:r>
                      <w:r w:rsidR="00C24D5C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8</w:t>
                      </w:r>
                      <w:proofErr w:type="gramEnd"/>
                    </w:p>
                    <w:p w:rsidR="00B039BB" w:rsidRDefault="0039630F" w:rsidP="009A62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36BFD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6</w:t>
                      </w:r>
                      <w:r w:rsidR="00B039B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. Sınıf Arapça Dersi 1. Dönem </w:t>
                      </w:r>
                      <w:r w:rsidR="009A622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B039B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. Yazılı</w:t>
                      </w:r>
                    </w:p>
                  </w:txbxContent>
                </v:textbox>
              </v:shape>
            </w:pict>
          </mc:Fallback>
        </mc:AlternateContent>
      </w:r>
      <w:r w:rsidR="00C24D5C">
        <w:rPr>
          <w:noProof/>
          <w:lang w:eastAsia="tr-TR"/>
        </w:rPr>
        <w:t>Şşşşl</w:t>
      </w:r>
      <w:r w:rsidR="002A20C4" w:rsidRPr="002A20C4">
        <w:rPr>
          <w:noProof/>
          <w:lang w:eastAsia="tr-TR"/>
        </w:rPr>
        <w:t xml:space="preserve"> </w:t>
      </w:r>
      <w:r w:rsidR="00322819" w:rsidRPr="00322819">
        <w:rPr>
          <w:noProof/>
          <w:lang w:eastAsia="tr-TR"/>
        </w:rPr>
        <w:t xml:space="preserve"> </w:t>
      </w:r>
      <w:r w:rsidR="002A20C4" w:rsidRPr="002A20C4">
        <w:t xml:space="preserve"> </w:t>
      </w:r>
      <w:r w:rsidR="00322819" w:rsidRPr="00322819">
        <w:t xml:space="preserve"> </w:t>
      </w:r>
    </w:p>
    <w:p w:rsidR="003A4D6A" w:rsidRDefault="00C14945" w:rsidP="00B039BB">
      <w:pPr>
        <w:rPr>
          <w:rtl/>
        </w:rPr>
      </w:pPr>
      <w:r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BA38F" wp14:editId="436E8635">
                <wp:simplePos x="0" y="0"/>
                <wp:positionH relativeFrom="column">
                  <wp:posOffset>-594996</wp:posOffset>
                </wp:positionH>
                <wp:positionV relativeFrom="paragraph">
                  <wp:posOffset>103282</wp:posOffset>
                </wp:positionV>
                <wp:extent cx="6886575" cy="276860"/>
                <wp:effectExtent l="0" t="0" r="28575" b="20955"/>
                <wp:wrapNone/>
                <wp:docPr id="125" name="124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B" w:rsidRPr="001D0F3A" w:rsidRDefault="001D0F3A" w:rsidP="000B7C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1-</w:t>
                            </w:r>
                            <w:r w:rsidR="00B039BB" w:rsidRPr="001D0F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Aşağıda verilen kelimeleri resimlerle eşleştiriniz. </w:t>
                            </w:r>
                            <w:r w:rsidR="000B7C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8</w:t>
                            </w:r>
                            <w:r w:rsidR="00A93D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X2</w:t>
                            </w:r>
                            <w:r w:rsidR="009E17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: </w:t>
                            </w:r>
                            <w:r w:rsidR="00A93D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 w:rsidR="000B7C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6</w:t>
                            </w:r>
                            <w:r w:rsidR="00A93D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+1</w:t>
                            </w:r>
                            <w:r w:rsidR="009E17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4 Metin kutusu" o:spid="_x0000_s1028" type="#_x0000_t202" style="position:absolute;margin-left:-46.85pt;margin-top:8.15pt;width:542.25pt;height:2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" fillcolor="white [3201]" strokecolor="#f79646 [3209]" strokeweight="2pt">
                <v:textbox style="mso-fit-shape-to-text:t">
                  <w:txbxContent>
                    <w:p w:rsidR="00B039BB" w:rsidRPr="001D0F3A" w:rsidRDefault="001D0F3A" w:rsidP="000B7CD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1-</w:t>
                      </w:r>
                      <w:r w:rsidR="00B039BB" w:rsidRPr="001D0F3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Aşağıda verilen kelimeleri resimlerle eşleştiriniz. </w:t>
                      </w:r>
                      <w:r w:rsidR="000B7C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8</w:t>
                      </w:r>
                      <w:r w:rsidR="00A93D0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X2</w:t>
                      </w:r>
                      <w:r w:rsidR="009E17C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: </w:t>
                      </w:r>
                      <w:r w:rsidR="00A93D0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1</w:t>
                      </w:r>
                      <w:r w:rsidR="000B7CD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6</w:t>
                      </w:r>
                      <w:r w:rsidR="00A93D0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+1</w:t>
                      </w:r>
                      <w:r w:rsidR="009E17C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C24D5C" w:rsidRDefault="00C14945" w:rsidP="00C24D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06629</wp:posOffset>
                </wp:positionH>
                <wp:positionV relativeFrom="paragraph">
                  <wp:posOffset>252124</wp:posOffset>
                </wp:positionV>
                <wp:extent cx="6897592" cy="453710"/>
                <wp:effectExtent l="0" t="0" r="17780" b="2286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592" cy="453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1F0" w:rsidRPr="00DF64F9" w:rsidRDefault="00DF64F9" w:rsidP="00A33747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AdobeArabic-Regular" w:cs="Shaikh Hamdullah Mushaf"/>
                                <w:sz w:val="40"/>
                                <w:szCs w:val="40"/>
                              </w:rPr>
                            </w:pPr>
                            <w:r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مَدْرَسة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ٌ</w:t>
                            </w:r>
                            <w:r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 xml:space="preserve"> - 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صَف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ٌّ</w:t>
                            </w:r>
                            <w:r w:rsidR="00C14945" w:rsidRPr="00DF64F9">
                              <w:rPr>
                                <w:rFonts w:cs="Shaikh Hamdullah Mushaf"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="00DD5D16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دَرّاج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="009A072F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ٌ</w:t>
                            </w:r>
                            <w:r w:rsidR="00C14945" w:rsidRPr="00DF64F9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945" w:rsidRPr="00DF64F9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="00C14945" w:rsidRPr="00DF64F9">
                              <w:rPr>
                                <w:rFonts w:cs="Shaikh Hamdullah Musha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أَيْن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="001421F0" w:rsidRPr="00DF64F9">
                              <w:rPr>
                                <w:rFonts w:ascii="AdobeArabic-Regular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مَدْرَسَت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؟</w:t>
                            </w:r>
                            <w:r w:rsidR="00C14945" w:rsidRPr="00DF64F9">
                              <w:rPr>
                                <w:rFonts w:cs="Shaikh Hamdullah Mushaf"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مَدْرَسة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="001421F0" w:rsidRPr="00DF64F9">
                              <w:rPr>
                                <w:rFonts w:ascii="AdobeArabic-Regular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عَلِيّ</w:t>
                            </w:r>
                            <w:r w:rsidR="00C14945" w:rsidRPr="00DF64F9">
                              <w:rPr>
                                <w:rFonts w:cs="Shaikh Hamdullah Mushaf"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هذا</w:t>
                            </w:r>
                            <w:r w:rsidR="001421F0" w:rsidRPr="00DF64F9">
                              <w:rPr>
                                <w:rFonts w:ascii="AdobeArabic-Regular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21F0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تِلْميذ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ٌ</w:t>
                            </w:r>
                            <w:r w:rsidR="00894C63" w:rsidRPr="00DF64F9">
                              <w:rPr>
                                <w:rFonts w:ascii="AdobeArabic-Regular" w:cs="Shaikh Hamdullah Mushaf"/>
                                <w:sz w:val="40"/>
                                <w:szCs w:val="40"/>
                              </w:rPr>
                              <w:t>-</w:t>
                            </w:r>
                            <w:r w:rsidR="00894C63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رُك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="00894C63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وب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="00894C63" w:rsidRPr="00DF64F9">
                              <w:rPr>
                                <w:rFonts w:ascii="AdobeArabic-Regular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94C63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الدَرّاج</w:t>
                            </w:r>
                            <w:r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="00894C63" w:rsidRPr="00DF64F9">
                              <w:rPr>
                                <w:rFonts w:ascii="AdobeArabic-Regular" w:cs="Shaikh Hamdullah Mushaf" w:hint="cs"/>
                                <w:sz w:val="40"/>
                                <w:szCs w:val="40"/>
                                <w:rtl/>
                              </w:rPr>
                              <w:t>ة</w:t>
                            </w:r>
                          </w:p>
                          <w:p w:rsidR="00C14945" w:rsidRPr="00DF64F9" w:rsidRDefault="00B057E0" w:rsidP="00A33747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cs="Shaikh Hamdullah Mushaf"/>
                              </w:rPr>
                            </w:pPr>
                            <w:r w:rsidRPr="00DF64F9">
                              <w:rPr>
                                <w:rFonts w:ascii="AdobeArabic-Regular" w:cs="Shaikh Hamdullah Mushaf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9" o:spid="_x0000_s1029" type="#_x0000_t202" style="position:absolute;margin-left:-47.75pt;margin-top:19.85pt;width:543.1pt;height:3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" fillcolor="white [3201]" strokecolor="#4f81bd [3204]" strokeweight="2pt">
                <v:textbox>
                  <w:txbxContent>
                    <w:p w:rsidR="001421F0" w:rsidRPr="00DF64F9" w:rsidRDefault="00DF64F9" w:rsidP="00A33747">
                      <w:pPr>
                        <w:bidi/>
                        <w:spacing w:after="0" w:line="168" w:lineRule="auto"/>
                        <w:jc w:val="center"/>
                        <w:rPr>
                          <w:rFonts w:ascii="AdobeArabic-Regular" w:cs="Shaikh Hamdullah Mushaf"/>
                          <w:sz w:val="40"/>
                          <w:szCs w:val="40"/>
                        </w:rPr>
                      </w:pPr>
                      <w:r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مَدْرَسة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ٌ</w:t>
                      </w:r>
                      <w:r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 xml:space="preserve"> - 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صَف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ٌّ</w:t>
                      </w:r>
                      <w:r w:rsidR="00C14945" w:rsidRPr="00DF64F9">
                        <w:rPr>
                          <w:rFonts w:cs="Shaikh Hamdullah Mushaf"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="00DD5D16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دَرّاج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َ</w:t>
                      </w:r>
                      <w:r w:rsidR="009A072F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ة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ٌ</w:t>
                      </w:r>
                      <w:r w:rsidR="00C14945" w:rsidRPr="00DF64F9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</w:t>
                      </w:r>
                      <w:r w:rsidR="00C14945" w:rsidRPr="00DF64F9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-</w:t>
                      </w:r>
                      <w:r w:rsidR="00C14945" w:rsidRPr="00DF64F9">
                        <w:rPr>
                          <w:rFonts w:cs="Shaikh Hamdullah Musha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أَيْن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َ</w:t>
                      </w:r>
                      <w:r w:rsidR="001421F0" w:rsidRPr="00DF64F9">
                        <w:rPr>
                          <w:rFonts w:ascii="AdobeArabic-Regular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مَدْرَسَت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ُ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ك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َ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؟</w:t>
                      </w:r>
                      <w:r w:rsidR="00C14945" w:rsidRPr="00DF64F9">
                        <w:rPr>
                          <w:rFonts w:cs="Shaikh Hamdullah Mushaf"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مَدْرَسة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ُ</w:t>
                      </w:r>
                      <w:r w:rsidR="001421F0" w:rsidRPr="00DF64F9">
                        <w:rPr>
                          <w:rFonts w:ascii="AdobeArabic-Regular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عَلِيّ</w:t>
                      </w:r>
                      <w:r w:rsidR="00C14945" w:rsidRPr="00DF64F9">
                        <w:rPr>
                          <w:rFonts w:cs="Shaikh Hamdullah Mushaf"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هذا</w:t>
                      </w:r>
                      <w:r w:rsidR="001421F0" w:rsidRPr="00DF64F9">
                        <w:rPr>
                          <w:rFonts w:ascii="AdobeArabic-Regular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="001421F0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تِلْميذ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ٌ</w:t>
                      </w:r>
                      <w:r w:rsidR="00894C63" w:rsidRPr="00DF64F9">
                        <w:rPr>
                          <w:rFonts w:ascii="AdobeArabic-Regular" w:cs="Shaikh Hamdullah Mushaf"/>
                          <w:sz w:val="40"/>
                          <w:szCs w:val="40"/>
                        </w:rPr>
                        <w:t>-</w:t>
                      </w:r>
                      <w:r w:rsidR="00894C63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رُك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ُ</w:t>
                      </w:r>
                      <w:r w:rsidR="00894C63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وب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ُ</w:t>
                      </w:r>
                      <w:r w:rsidR="00894C63" w:rsidRPr="00DF64F9">
                        <w:rPr>
                          <w:rFonts w:ascii="AdobeArabic-Regular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="00894C63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الدَرّاج</w:t>
                      </w:r>
                      <w:r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َ</w:t>
                      </w:r>
                      <w:r w:rsidR="00894C63" w:rsidRPr="00DF64F9">
                        <w:rPr>
                          <w:rFonts w:ascii="AdobeArabic-Regular" w:cs="Shaikh Hamdullah Mushaf" w:hint="cs"/>
                          <w:sz w:val="40"/>
                          <w:szCs w:val="40"/>
                          <w:rtl/>
                        </w:rPr>
                        <w:t>ة</w:t>
                      </w:r>
                    </w:p>
                    <w:p w:rsidR="00C14945" w:rsidRPr="00DF64F9" w:rsidRDefault="00B057E0" w:rsidP="00A33747">
                      <w:pPr>
                        <w:bidi/>
                        <w:spacing w:after="0" w:line="168" w:lineRule="auto"/>
                        <w:jc w:val="center"/>
                        <w:rPr>
                          <w:rFonts w:cs="Shaikh Hamdullah Mushaf"/>
                        </w:rPr>
                      </w:pPr>
                      <w:r w:rsidRPr="00DF64F9">
                        <w:rPr>
                          <w:rFonts w:ascii="AdobeArabic-Regular" w:cs="Shaikh Hamdullah Mushaf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A4D6A" w:rsidRDefault="008662D9" w:rsidP="00C95E17">
      <w:pPr>
        <w:rPr>
          <w:rtl/>
        </w:rPr>
      </w:pPr>
      <w:r>
        <w:rPr>
          <w:noProof/>
          <w:lang w:eastAsia="tr-TR"/>
        </w:rPr>
        <w:drawing>
          <wp:anchor distT="0" distB="0" distL="114300" distR="114300" simplePos="0" relativeHeight="251815936" behindDoc="0" locked="0" layoutInCell="1" allowOverlap="1" wp14:anchorId="62AA5176" wp14:editId="3B040EA8">
            <wp:simplePos x="0" y="0"/>
            <wp:positionH relativeFrom="column">
              <wp:posOffset>4509135</wp:posOffset>
            </wp:positionH>
            <wp:positionV relativeFrom="paragraph">
              <wp:posOffset>514350</wp:posOffset>
            </wp:positionV>
            <wp:extent cx="800735" cy="59309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14912" behindDoc="0" locked="0" layoutInCell="1" allowOverlap="1" wp14:anchorId="3145DC49" wp14:editId="6020BAC7">
            <wp:simplePos x="0" y="0"/>
            <wp:positionH relativeFrom="column">
              <wp:posOffset>5353050</wp:posOffset>
            </wp:positionH>
            <wp:positionV relativeFrom="paragraph">
              <wp:posOffset>513715</wp:posOffset>
            </wp:positionV>
            <wp:extent cx="767715" cy="57150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6720" behindDoc="0" locked="0" layoutInCell="1" allowOverlap="1" wp14:anchorId="12AAA20D" wp14:editId="37177961">
            <wp:simplePos x="0" y="0"/>
            <wp:positionH relativeFrom="column">
              <wp:posOffset>-602615</wp:posOffset>
            </wp:positionH>
            <wp:positionV relativeFrom="paragraph">
              <wp:posOffset>488315</wp:posOffset>
            </wp:positionV>
            <wp:extent cx="914400" cy="676910"/>
            <wp:effectExtent l="0" t="0" r="0" b="889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C21" w:rsidRDefault="00A33747" w:rsidP="00894C63">
      <w:pPr>
        <w:tabs>
          <w:tab w:val="right" w:pos="9072"/>
        </w:tabs>
      </w:pPr>
      <w:r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2A0A88" wp14:editId="31E2E3D7">
                <wp:simplePos x="0" y="0"/>
                <wp:positionH relativeFrom="column">
                  <wp:posOffset>-6027420</wp:posOffset>
                </wp:positionH>
                <wp:positionV relativeFrom="paragraph">
                  <wp:posOffset>1001155</wp:posOffset>
                </wp:positionV>
                <wp:extent cx="6886575" cy="276860"/>
                <wp:effectExtent l="0" t="0" r="28575" b="20955"/>
                <wp:wrapNone/>
                <wp:docPr id="13" name="124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747" w:rsidRPr="001D0F3A" w:rsidRDefault="00A33747" w:rsidP="000B7C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2</w:t>
                            </w:r>
                            <w:r w:rsidR="0045134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- Örnek cümlelerden faydalanarak aşağıdaki kelimelerden anlamlı cümle oluşturunuz.</w:t>
                            </w:r>
                            <w:r w:rsidR="00451346" w:rsidRPr="00A337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0B7C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4X5</w:t>
                            </w:r>
                            <w:r w:rsidRPr="00A337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: </w:t>
                            </w:r>
                            <w:r w:rsidR="000B7C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20</w:t>
                            </w:r>
                            <w:r w:rsidRPr="00A337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-474.6pt;margin-top:78.85pt;width:542.25pt;height:21.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" fillcolor="white [3201]" strokecolor="#f79646 [3209]" strokeweight="2pt">
                <v:textbox style="mso-fit-shape-to-text:t">
                  <w:txbxContent>
                    <w:p w:rsidR="00A33747" w:rsidRPr="001D0F3A" w:rsidRDefault="00A33747" w:rsidP="000B7CD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2</w:t>
                      </w:r>
                      <w:r w:rsidR="00451346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- Örnek cümlelerden faydalanarak aşağıdaki kelimelerden anlamlı cümle oluşturunuz.</w:t>
                      </w:r>
                      <w:r w:rsidR="00451346" w:rsidRPr="00A3374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 w:rsidR="000B7CD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4X5</w:t>
                      </w:r>
                      <w:r w:rsidRPr="00A3374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: </w:t>
                      </w:r>
                      <w:r w:rsidR="000B7CD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20</w:t>
                      </w:r>
                      <w:r w:rsidRPr="00A3374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62D9">
        <w:rPr>
          <w:noProof/>
          <w:lang w:eastAsia="tr-TR"/>
        </w:rPr>
        <w:drawing>
          <wp:anchor distT="0" distB="0" distL="114300" distR="114300" simplePos="0" relativeHeight="251811840" behindDoc="0" locked="0" layoutInCell="1" allowOverlap="1" wp14:anchorId="242E743D" wp14:editId="252E157D">
            <wp:simplePos x="0" y="0"/>
            <wp:positionH relativeFrom="column">
              <wp:posOffset>3249930</wp:posOffset>
            </wp:positionH>
            <wp:positionV relativeFrom="paragraph">
              <wp:posOffset>203835</wp:posOffset>
            </wp:positionV>
            <wp:extent cx="826135" cy="593725"/>
            <wp:effectExtent l="0" t="0" r="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D9">
        <w:rPr>
          <w:noProof/>
          <w:lang w:eastAsia="tr-TR"/>
        </w:rPr>
        <w:drawing>
          <wp:anchor distT="0" distB="0" distL="114300" distR="114300" simplePos="0" relativeHeight="251813888" behindDoc="0" locked="0" layoutInCell="1" allowOverlap="1" wp14:anchorId="73FB2144" wp14:editId="04382B23">
            <wp:simplePos x="0" y="0"/>
            <wp:positionH relativeFrom="column">
              <wp:posOffset>2526665</wp:posOffset>
            </wp:positionH>
            <wp:positionV relativeFrom="paragraph">
              <wp:posOffset>203200</wp:posOffset>
            </wp:positionV>
            <wp:extent cx="716915" cy="586105"/>
            <wp:effectExtent l="0" t="0" r="6985" b="444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9792" behindDoc="0" locked="0" layoutInCell="1" allowOverlap="1" wp14:anchorId="79DB93E3" wp14:editId="77C551D0">
            <wp:simplePos x="0" y="0"/>
            <wp:positionH relativeFrom="column">
              <wp:posOffset>1706880</wp:posOffset>
            </wp:positionH>
            <wp:positionV relativeFrom="paragraph">
              <wp:posOffset>202565</wp:posOffset>
            </wp:positionV>
            <wp:extent cx="812800" cy="605790"/>
            <wp:effectExtent l="0" t="0" r="6350" b="381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8768" behindDoc="0" locked="0" layoutInCell="1" allowOverlap="1" wp14:anchorId="67E09D8F" wp14:editId="2F0960AD">
            <wp:simplePos x="0" y="0"/>
            <wp:positionH relativeFrom="column">
              <wp:posOffset>844550</wp:posOffset>
            </wp:positionH>
            <wp:positionV relativeFrom="paragraph">
              <wp:posOffset>196850</wp:posOffset>
            </wp:positionV>
            <wp:extent cx="830580" cy="619760"/>
            <wp:effectExtent l="0" t="0" r="7620" b="889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21">
        <w:rPr>
          <w:noProof/>
          <w:lang w:eastAsia="tr-TR"/>
        </w:rPr>
        <w:drawing>
          <wp:anchor distT="0" distB="0" distL="114300" distR="114300" simplePos="0" relativeHeight="251807744" behindDoc="0" locked="0" layoutInCell="1" allowOverlap="1" wp14:anchorId="15CE8BA4" wp14:editId="2FCFCE4C">
            <wp:simplePos x="0" y="0"/>
            <wp:positionH relativeFrom="column">
              <wp:posOffset>-76835</wp:posOffset>
            </wp:positionH>
            <wp:positionV relativeFrom="paragraph">
              <wp:posOffset>191770</wp:posOffset>
            </wp:positionV>
            <wp:extent cx="886460" cy="651510"/>
            <wp:effectExtent l="0" t="0" r="889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E17" w:rsidRPr="00C95E17">
        <w:t xml:space="preserve"> </w:t>
      </w:r>
      <w:r w:rsidR="00C95E17">
        <w:t xml:space="preserve">    </w:t>
      </w:r>
      <w:r w:rsidR="00C95E17" w:rsidRPr="00C95E17">
        <w:t xml:space="preserve"> </w:t>
      </w:r>
      <w:r w:rsidR="00C95E17">
        <w:t xml:space="preserve">  </w:t>
      </w:r>
      <w:r w:rsidR="00EA14DD">
        <w:t xml:space="preserve">               </w:t>
      </w:r>
    </w:p>
    <w:p w:rsidR="00A33747" w:rsidRDefault="00A33747" w:rsidP="00A33747">
      <w:pPr>
        <w:tabs>
          <w:tab w:val="right" w:pos="9072"/>
        </w:tabs>
        <w:bidi/>
        <w:spacing w:after="0" w:line="240" w:lineRule="auto"/>
        <w:rPr>
          <w:rFonts w:cs="Shaikh Hamdullah Mushaf"/>
          <w:sz w:val="28"/>
          <w:szCs w:val="28"/>
        </w:rPr>
      </w:pPr>
    </w:p>
    <w:p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color w:val="000000"/>
          <w:sz w:val="40"/>
          <w:szCs w:val="40"/>
        </w:rPr>
      </w:pPr>
      <w:r w:rsidRPr="00451346">
        <w:rPr>
          <w:rFonts w:ascii="AdobeArabic-Regular" w:cs="Shaikh Hamdullah Mushaf" w:hint="cs"/>
          <w:color w:val="001AE6"/>
          <w:sz w:val="40"/>
          <w:szCs w:val="40"/>
          <w:rtl/>
        </w:rPr>
        <w:t>مثال</w:t>
      </w:r>
      <w:r w:rsidRPr="00451346">
        <w:rPr>
          <w:rFonts w:ascii="AdobeArabic-Regular" w:cs="Shaikh Hamdullah Mushaf"/>
          <w:color w:val="001AE6"/>
          <w:sz w:val="40"/>
          <w:szCs w:val="40"/>
        </w:rPr>
        <w:t xml:space="preserve">   :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أحْمَد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: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ذا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أحْمَد،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ُوَ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</w:t>
      </w:r>
      <w:r w:rsidRPr="00451346">
        <w:rPr>
          <w:rFonts w:ascii="AdobeArabic-Regular" w:cs="Shaikh Hamdullah Mushaf"/>
          <w:color w:val="000000"/>
          <w:sz w:val="40"/>
          <w:szCs w:val="40"/>
        </w:rPr>
        <w:t>.</w:t>
      </w:r>
    </w:p>
    <w:p w:rsidR="001B29FD" w:rsidRPr="00451346" w:rsidRDefault="00B30BD5" w:rsidP="00B30BD5">
      <w:pPr>
        <w:tabs>
          <w:tab w:val="right" w:pos="9072"/>
        </w:tabs>
        <w:bidi/>
        <w:spacing w:after="0" w:line="240" w:lineRule="auto"/>
        <w:rPr>
          <w:rFonts w:ascii="AdobeArabic-Regular" w:cs="Shaikh Hamdullah Mushaf"/>
          <w:color w:val="000000"/>
          <w:sz w:val="40"/>
          <w:szCs w:val="40"/>
        </w:rPr>
      </w:pPr>
      <w:r w:rsidRPr="00451346">
        <w:rPr>
          <w:rFonts w:ascii="AdobeArabic-Regular" w:cs="Shaikh Hamdullah Mushaf" w:hint="cs"/>
          <w:color w:val="001AE6"/>
          <w:sz w:val="40"/>
          <w:szCs w:val="40"/>
          <w:rtl/>
        </w:rPr>
        <w:t>مثال</w:t>
      </w:r>
      <w:r w:rsidRPr="00451346">
        <w:rPr>
          <w:rFonts w:ascii="AdobeArabic-Regular" w:cs="Shaikh Hamdullah Mushaf"/>
          <w:color w:val="001AE6"/>
          <w:sz w:val="40"/>
          <w:szCs w:val="40"/>
        </w:rPr>
        <w:t xml:space="preserve">: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زَيْنَب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ة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: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ذه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زَيْنَب،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هِيَ</w:t>
      </w:r>
      <w:r w:rsidRPr="00451346">
        <w:rPr>
          <w:rFonts w:ascii="AdobeArabic-Regular" w:cs="Shaikh Hamdullah Mushaf"/>
          <w:color w:val="000000"/>
          <w:sz w:val="40"/>
          <w:szCs w:val="40"/>
        </w:rPr>
        <w:t xml:space="preserve"> </w:t>
      </w:r>
      <w:r w:rsidRPr="00451346">
        <w:rPr>
          <w:rFonts w:ascii="AdobeArabic-Regular" w:cs="Shaikh Hamdullah Mushaf" w:hint="cs"/>
          <w:color w:val="000000"/>
          <w:sz w:val="40"/>
          <w:szCs w:val="40"/>
          <w:rtl/>
        </w:rPr>
        <w:t>تِلْميذة</w:t>
      </w:r>
    </w:p>
    <w:p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sz w:val="24"/>
          <w:szCs w:val="24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١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عَلي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مُعَلِّم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sz w:val="24"/>
          <w:szCs w:val="24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٢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فاطِمة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مُعَلِّمة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:rsidR="00B30BD5" w:rsidRPr="00451346" w:rsidRDefault="00B30BD5" w:rsidP="00B30BD5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sz w:val="24"/>
          <w:szCs w:val="24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٣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عُثْمان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صَديقي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:rsidR="00B30BD5" w:rsidRPr="00451346" w:rsidRDefault="00B30BD5" w:rsidP="00B30BD5">
      <w:pPr>
        <w:tabs>
          <w:tab w:val="right" w:pos="9072"/>
        </w:tabs>
        <w:bidi/>
        <w:spacing w:after="0" w:line="240" w:lineRule="auto"/>
        <w:rPr>
          <w:rFonts w:ascii="AdobeArabic-Regular" w:cs="Shaikh Hamdullah Mushaf"/>
          <w:color w:val="000000"/>
          <w:sz w:val="40"/>
          <w:szCs w:val="40"/>
        </w:rPr>
      </w:pPr>
      <w:r w:rsidRPr="00451346">
        <w:rPr>
          <w:rFonts w:ascii="AdobeArabic-Regular" w:cs="Shaikh Hamdullah Mushaf" w:hint="cs"/>
          <w:sz w:val="40"/>
          <w:szCs w:val="40"/>
          <w:rtl/>
        </w:rPr>
        <w:t>٤</w:t>
      </w:r>
      <w:r w:rsidRPr="00451346">
        <w:rPr>
          <w:rFonts w:ascii="HelveticaNeue" w:hAnsi="HelveticaNeue" w:cs="Shaikh Hamdullah Mushaf"/>
          <w:sz w:val="40"/>
          <w:szCs w:val="40"/>
        </w:rPr>
        <w:t xml:space="preserve">- </w:t>
      </w:r>
      <w:r w:rsidRPr="00451346">
        <w:rPr>
          <w:rFonts w:ascii="AdobeArabic-Regular" w:cs="Shaikh Hamdullah Mushaf" w:hint="cs"/>
          <w:sz w:val="40"/>
          <w:szCs w:val="40"/>
          <w:rtl/>
        </w:rPr>
        <w:t>شَيْماء</w:t>
      </w:r>
      <w:r w:rsidRPr="00451346">
        <w:rPr>
          <w:rFonts w:ascii="AdobeArabic-Regular" w:cs="Shaikh Hamdullah Mushaf"/>
          <w:sz w:val="40"/>
          <w:szCs w:val="40"/>
        </w:rPr>
        <w:t xml:space="preserve"> / </w:t>
      </w:r>
      <w:r w:rsidRPr="00451346">
        <w:rPr>
          <w:rFonts w:ascii="AdobeArabic-Regular" w:cs="Shaikh Hamdullah Mushaf" w:hint="cs"/>
          <w:sz w:val="40"/>
          <w:szCs w:val="40"/>
          <w:rtl/>
        </w:rPr>
        <w:t>صَديقتي</w:t>
      </w:r>
      <w:r w:rsidRPr="00451346">
        <w:rPr>
          <w:rFonts w:ascii="AdobeArabic-Regular" w:cs="Shaikh Hamdullah Mushaf"/>
          <w:sz w:val="40"/>
          <w:szCs w:val="40"/>
        </w:rPr>
        <w:t xml:space="preserve"> </w:t>
      </w:r>
      <w:r w:rsidRPr="00451346">
        <w:rPr>
          <w:rFonts w:ascii="AdobeArabic-Regular" w:cs="Shaikh Hamdullah Mushaf"/>
          <w:sz w:val="24"/>
          <w:szCs w:val="24"/>
        </w:rPr>
        <w:t>.................................................................................................</w:t>
      </w:r>
    </w:p>
    <w:p w:rsidR="00EA17AD" w:rsidRDefault="0049544E" w:rsidP="00EA17AD">
      <w:pPr>
        <w:tabs>
          <w:tab w:val="right" w:pos="9072"/>
        </w:tabs>
        <w:bidi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B8CC69" wp14:editId="0986B44F">
                <wp:simplePos x="0" y="0"/>
                <wp:positionH relativeFrom="column">
                  <wp:posOffset>2502535</wp:posOffset>
                </wp:positionH>
                <wp:positionV relativeFrom="paragraph">
                  <wp:posOffset>299085</wp:posOffset>
                </wp:positionV>
                <wp:extent cx="354330" cy="378460"/>
                <wp:effectExtent l="0" t="0" r="26670" b="215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197.05pt;margin-top:23.55pt;width:27.9pt;height:29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3E515" wp14:editId="3B282F92">
                <wp:simplePos x="0" y="0"/>
                <wp:positionH relativeFrom="column">
                  <wp:posOffset>2897505</wp:posOffset>
                </wp:positionH>
                <wp:positionV relativeFrom="paragraph">
                  <wp:posOffset>311785</wp:posOffset>
                </wp:positionV>
                <wp:extent cx="3217545" cy="386715"/>
                <wp:effectExtent l="0" t="0" r="20955" b="1333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386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7E2" w:rsidRPr="00B93DAA" w:rsidRDefault="00DB57E2" w:rsidP="00B93DAA">
                            <w:pPr>
                              <w:tabs>
                                <w:tab w:val="right" w:pos="9072"/>
                              </w:tabs>
                              <w:bidi/>
                              <w:spacing w:after="0" w:line="180" w:lineRule="auto"/>
                              <w:jc w:val="mediumKashida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مصطفى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صباح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الخير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يا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أصدقائي،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كيف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حالكم؟</w:t>
                            </w:r>
                          </w:p>
                          <w:p w:rsidR="00DB57E2" w:rsidRPr="00DB57E2" w:rsidRDefault="00DB57E2" w:rsidP="00B93DAA">
                            <w:pPr>
                              <w:spacing w:line="180" w:lineRule="auto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1" type="#_x0000_t202" style="position:absolute;left:0;text-align:left;margin-left:228.15pt;margin-top:24.55pt;width:253.35pt;height:3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" fillcolor="white [3201]" strokecolor="#c0504d [3205]" strokeweight="2pt">
                <v:textbox>
                  <w:txbxContent>
                    <w:p w:rsidR="00DB57E2" w:rsidRPr="00B93DAA" w:rsidRDefault="00DB57E2" w:rsidP="00B93DAA">
                      <w:pPr>
                        <w:tabs>
                          <w:tab w:val="right" w:pos="9072"/>
                        </w:tabs>
                        <w:bidi/>
                        <w:spacing w:after="0" w:line="180" w:lineRule="auto"/>
                        <w:jc w:val="mediumKashida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مصطفى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: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صباح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الخير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يا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أصدقائي،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كيف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حالكم؟</w:t>
                      </w:r>
                    </w:p>
                    <w:p w:rsidR="00DB57E2" w:rsidRPr="00DB57E2" w:rsidRDefault="00DB57E2" w:rsidP="00B93DAA">
                      <w:pPr>
                        <w:spacing w:line="180" w:lineRule="auto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7AD"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B5CA52" wp14:editId="4C1F7884">
                <wp:simplePos x="0" y="0"/>
                <wp:positionH relativeFrom="column">
                  <wp:posOffset>-606175</wp:posOffset>
                </wp:positionH>
                <wp:positionV relativeFrom="paragraph">
                  <wp:posOffset>5059</wp:posOffset>
                </wp:positionV>
                <wp:extent cx="6886575" cy="276860"/>
                <wp:effectExtent l="0" t="0" r="28575" b="20955"/>
                <wp:wrapNone/>
                <wp:docPr id="16" name="124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7AD" w:rsidRPr="001D0F3A" w:rsidRDefault="00166E61" w:rsidP="00E60D7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3</w:t>
                            </w:r>
                            <w:r w:rsidR="00EA17A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-</w:t>
                            </w:r>
                            <w:r w:rsidR="00EA17AD" w:rsidRPr="001D0F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Aşağıda</w:t>
                            </w:r>
                            <w:r w:rsidR="00EA17A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ki</w:t>
                            </w:r>
                            <w:r w:rsidR="00EA17AD" w:rsidRPr="001D0F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EA17A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metinleri </w:t>
                            </w:r>
                            <w:r w:rsidR="00E60D7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anlamlarıyla eşleştiriniz.</w:t>
                            </w:r>
                            <w:r w:rsidR="009A62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(2*4=8+2=10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-47.75pt;margin-top:.4pt;width:542.25pt;height:21.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" fillcolor="white [3201]" strokecolor="#f79646 [3209]" strokeweight="2pt">
                <v:textbox style="mso-fit-shape-to-text:t">
                  <w:txbxContent>
                    <w:p w:rsidR="00EA17AD" w:rsidRPr="001D0F3A" w:rsidRDefault="00166E61" w:rsidP="00E60D7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3</w:t>
                      </w:r>
                      <w:r w:rsidR="00EA17A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-</w:t>
                      </w:r>
                      <w:r w:rsidR="00EA17AD" w:rsidRPr="001D0F3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Aşağıda</w:t>
                      </w:r>
                      <w:r w:rsidR="00EA17A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ki</w:t>
                      </w:r>
                      <w:r w:rsidR="00EA17AD" w:rsidRPr="001D0F3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EA17A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metinleri </w:t>
                      </w:r>
                      <w:r w:rsidR="00E60D71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anlamlarıyla eşleştiriniz.</w:t>
                      </w:r>
                      <w:r w:rsidR="009A622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(2*4=8+2=10)</w:t>
                      </w:r>
                    </w:p>
                  </w:txbxContent>
                </v:textbox>
              </v:shape>
            </w:pict>
          </mc:Fallback>
        </mc:AlternateContent>
      </w:r>
    </w:p>
    <w:p w:rsidR="00EA17AD" w:rsidRDefault="0049544E" w:rsidP="00EA17AD">
      <w:pPr>
        <w:tabs>
          <w:tab w:val="right" w:pos="9072"/>
        </w:tabs>
        <w:bidi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5F39CA" wp14:editId="5638F26B">
                <wp:simplePos x="0" y="0"/>
                <wp:positionH relativeFrom="column">
                  <wp:posOffset>6104890</wp:posOffset>
                </wp:positionH>
                <wp:positionV relativeFrom="paragraph">
                  <wp:posOffset>65405</wp:posOffset>
                </wp:positionV>
                <wp:extent cx="336550" cy="369570"/>
                <wp:effectExtent l="0" t="0" r="2540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DAA" w:rsidRDefault="00B93DAA" w:rsidP="00B93DA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33" style="position:absolute;left:0;text-align:left;margin-left:480.7pt;margin-top:5.15pt;width:26.5pt;height:29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" fillcolor="#4f81bd [3204]" strokecolor="#243f60 [1604]" strokeweight="2pt">
                <v:textbox>
                  <w:txbxContent>
                    <w:p w:rsidR="00B93DAA" w:rsidRDefault="00B93DAA" w:rsidP="00B93DA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60267B" wp14:editId="2AB11B18">
                <wp:simplePos x="0" y="0"/>
                <wp:positionH relativeFrom="column">
                  <wp:posOffset>-594995</wp:posOffset>
                </wp:positionH>
                <wp:positionV relativeFrom="paragraph">
                  <wp:posOffset>2540</wp:posOffset>
                </wp:positionV>
                <wp:extent cx="3088640" cy="369570"/>
                <wp:effectExtent l="0" t="0" r="16510" b="1143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3B" w:rsidRDefault="00B1663B" w:rsidP="00B16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2" o:spid="_x0000_s1034" type="#_x0000_t202" style="position:absolute;left:0;text-align:left;margin-left:-46.85pt;margin-top:.2pt;width:243.2pt;height:29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" fillcolor="white [3201]" strokeweight=".5pt">
                <v:textbox>
                  <w:txbxContent>
                    <w:p w:rsidR="00B1663B" w:rsidRDefault="00B1663B" w:rsidP="00B1663B"/>
                  </w:txbxContent>
                </v:textbox>
              </v:shape>
            </w:pict>
          </mc:Fallback>
        </mc:AlternateContent>
      </w:r>
    </w:p>
    <w:p w:rsidR="00EA17AD" w:rsidRPr="00EA17AD" w:rsidRDefault="009A6229" w:rsidP="00DB57E2">
      <w:pPr>
        <w:tabs>
          <w:tab w:val="right" w:pos="9072"/>
        </w:tabs>
        <w:bidi/>
        <w:rPr>
          <w:rFonts w:cs="Shaikh Hamdullah Mushaf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AE2C33" wp14:editId="14E28D40">
                <wp:simplePos x="0" y="0"/>
                <wp:positionH relativeFrom="column">
                  <wp:posOffset>2526030</wp:posOffset>
                </wp:positionH>
                <wp:positionV relativeFrom="paragraph">
                  <wp:posOffset>122555</wp:posOffset>
                </wp:positionV>
                <wp:extent cx="354330" cy="378460"/>
                <wp:effectExtent l="0" t="0" r="26670" b="2159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198.9pt;margin-top:9.65pt;width:27.9pt;height:29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" fillcolor="white [3201]" strokecolor="#f79646 [3209]" strokeweight="2pt"/>
            </w:pict>
          </mc:Fallback>
        </mc:AlternateContent>
      </w:r>
      <w:r w:rsidR="000B7C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A99E49" wp14:editId="6E2A1D2D">
                <wp:simplePos x="0" y="0"/>
                <wp:positionH relativeFrom="column">
                  <wp:posOffset>-606425</wp:posOffset>
                </wp:positionH>
                <wp:positionV relativeFrom="paragraph">
                  <wp:posOffset>118110</wp:posOffset>
                </wp:positionV>
                <wp:extent cx="3088640" cy="369570"/>
                <wp:effectExtent l="0" t="0" r="16510" b="1143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3B" w:rsidRDefault="000B7CD7" w:rsidP="00B1663B">
                            <w:r>
                              <w:t>Aynı şekilde bende iyiyim ya sen Mu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7" o:spid="_x0000_s1035" type="#_x0000_t202" style="position:absolute;left:0;text-align:left;margin-left:-47.75pt;margin-top:9.3pt;width:243.2pt;height:29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" fillcolor="white [3201]" strokeweight=".5pt">
                <v:textbox>
                  <w:txbxContent>
                    <w:p w:rsidR="00B1663B" w:rsidRDefault="000B7CD7" w:rsidP="00B1663B">
                      <w:r>
                        <w:t>Aynı şekilde bende iyiyim ya sen Mustafa</w:t>
                      </w:r>
                    </w:p>
                  </w:txbxContent>
                </v:textbox>
              </v:shape>
            </w:pict>
          </mc:Fallback>
        </mc:AlternateContent>
      </w:r>
      <w:r w:rsidR="004954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F2A1F2" wp14:editId="343B9B5B">
                <wp:simplePos x="0" y="0"/>
                <wp:positionH relativeFrom="column">
                  <wp:posOffset>6095365</wp:posOffset>
                </wp:positionH>
                <wp:positionV relativeFrom="paragraph">
                  <wp:posOffset>125095</wp:posOffset>
                </wp:positionV>
                <wp:extent cx="336550" cy="378460"/>
                <wp:effectExtent l="0" t="0" r="25400" b="215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7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DAA" w:rsidRDefault="00B1663B" w:rsidP="00B93DAA">
                            <w:pPr>
                              <w:jc w:val="mediumKashida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36" style="position:absolute;left:0;text-align:left;margin-left:479.95pt;margin-top:9.85pt;width:26.5pt;height:29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" fillcolor="#4f81bd [3204]" strokecolor="#243f60 [1604]" strokeweight="2pt">
                <v:textbox>
                  <w:txbxContent>
                    <w:p w:rsidR="00B93DAA" w:rsidRDefault="00B1663B" w:rsidP="00B93DAA">
                      <w:pPr>
                        <w:jc w:val="mediumKashida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954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C3AEBF" wp14:editId="0713DA8A">
                <wp:simplePos x="0" y="0"/>
                <wp:positionH relativeFrom="column">
                  <wp:posOffset>2897505</wp:posOffset>
                </wp:positionH>
                <wp:positionV relativeFrom="paragraph">
                  <wp:posOffset>107315</wp:posOffset>
                </wp:positionV>
                <wp:extent cx="3217545" cy="328930"/>
                <wp:effectExtent l="0" t="0" r="20955" b="1397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7E2" w:rsidRPr="00B93DAA" w:rsidRDefault="00DB57E2" w:rsidP="00B93DAA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فاطمة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بخير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شكر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37" type="#_x0000_t202" style="position:absolute;left:0;text-align:left;margin-left:228.15pt;margin-top:8.45pt;width:253.35pt;height:2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" fillcolor="white [3201]" strokecolor="#c0504d [3205]" strokeweight="2pt">
                <v:textbox>
                  <w:txbxContent>
                    <w:p w:rsidR="00DB57E2" w:rsidRPr="00B93DAA" w:rsidRDefault="00DB57E2" w:rsidP="00B93DAA">
                      <w:pPr>
                        <w:bidi/>
                        <w:spacing w:after="0" w:line="168" w:lineRule="auto"/>
                        <w:rPr>
                          <w:rFonts w:cs="Shaikh Hamdullah Mushaf"/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فا</w:t>
                      </w:r>
                      <w:bookmarkStart w:id="1" w:name="_GoBack"/>
                      <w:bookmarkEnd w:id="1"/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طمة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: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بخير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شكراً</w:t>
                      </w:r>
                    </w:p>
                  </w:txbxContent>
                </v:textbox>
              </v:shape>
            </w:pict>
          </mc:Fallback>
        </mc:AlternateContent>
      </w:r>
    </w:p>
    <w:p w:rsidR="00A33C21" w:rsidRPr="00EA17AD" w:rsidRDefault="009A6229" w:rsidP="00B93DAA">
      <w:pPr>
        <w:tabs>
          <w:tab w:val="right" w:pos="9072"/>
        </w:tabs>
        <w:bidi/>
        <w:rPr>
          <w:rFonts w:cs="Shaikh Hamdullah Mushaf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BE4E2" wp14:editId="3C586A99">
                <wp:simplePos x="0" y="0"/>
                <wp:positionH relativeFrom="column">
                  <wp:posOffset>2503170</wp:posOffset>
                </wp:positionH>
                <wp:positionV relativeFrom="paragraph">
                  <wp:posOffset>229870</wp:posOffset>
                </wp:positionV>
                <wp:extent cx="354330" cy="378460"/>
                <wp:effectExtent l="0" t="0" r="26670" b="215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197.1pt;margin-top:18.1pt;width:27.9pt;height:29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" fillcolor="white [3201]" strokecolor="#f79646 [3209]" strokeweight="2pt"/>
            </w:pict>
          </mc:Fallback>
        </mc:AlternateContent>
      </w:r>
      <w:r w:rsidR="000B7C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8E4011" wp14:editId="043CD6DF">
                <wp:simplePos x="0" y="0"/>
                <wp:positionH relativeFrom="column">
                  <wp:posOffset>-599992</wp:posOffset>
                </wp:positionH>
                <wp:positionV relativeFrom="paragraph">
                  <wp:posOffset>203804</wp:posOffset>
                </wp:positionV>
                <wp:extent cx="3088640" cy="479685"/>
                <wp:effectExtent l="0" t="0" r="16510" b="15875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479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3B" w:rsidRDefault="000B7CD7" w:rsidP="00B1663B">
                            <w:r>
                              <w:t xml:space="preserve">Allaha şükürler olsun her şey </w:t>
                            </w:r>
                            <w:proofErr w:type="spellStart"/>
                            <w:proofErr w:type="gramStart"/>
                            <w:r>
                              <w:t>yolunda.ben</w:t>
                            </w:r>
                            <w:proofErr w:type="spellEnd"/>
                            <w:proofErr w:type="gramEnd"/>
                            <w:r>
                              <w:t xml:space="preserve"> bugün gerçekten mutluy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9" o:spid="_x0000_s1038" type="#_x0000_t202" style="position:absolute;left:0;text-align:left;margin-left:-47.25pt;margin-top:16.05pt;width:243.2pt;height:37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" fillcolor="white [3201]" strokeweight=".5pt">
                <v:textbox>
                  <w:txbxContent>
                    <w:p w:rsidR="00B1663B" w:rsidRDefault="000B7CD7" w:rsidP="00B1663B">
                      <w:r>
                        <w:t xml:space="preserve">Allaha şükürler olsun her şey </w:t>
                      </w:r>
                      <w:proofErr w:type="spellStart"/>
                      <w:proofErr w:type="gramStart"/>
                      <w:r>
                        <w:t>yolunda.ben</w:t>
                      </w:r>
                      <w:proofErr w:type="spellEnd"/>
                      <w:proofErr w:type="gramEnd"/>
                      <w:r>
                        <w:t xml:space="preserve"> bugün gerçekten mutluyum</w:t>
                      </w:r>
                    </w:p>
                  </w:txbxContent>
                </v:textbox>
              </v:shape>
            </w:pict>
          </mc:Fallback>
        </mc:AlternateContent>
      </w:r>
      <w:r w:rsidR="004954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F7D449" wp14:editId="1097FBB2">
                <wp:simplePos x="0" y="0"/>
                <wp:positionH relativeFrom="column">
                  <wp:posOffset>6136005</wp:posOffset>
                </wp:positionH>
                <wp:positionV relativeFrom="paragraph">
                  <wp:posOffset>159385</wp:posOffset>
                </wp:positionV>
                <wp:extent cx="320675" cy="345440"/>
                <wp:effectExtent l="0" t="0" r="22225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DAA" w:rsidRDefault="00B93DAA" w:rsidP="00B93DAA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39" style="position:absolute;left:0;text-align:left;margin-left:483.15pt;margin-top:12.55pt;width:25.25pt;height:27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r0fQIAAEs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" fillcolor="#4f81bd [3204]" strokecolor="#243f60 [1604]" strokeweight="2pt">
                <v:textbox>
                  <w:txbxContent>
                    <w:p w:rsidR="00B93DAA" w:rsidRDefault="00B93DAA" w:rsidP="00B93DAA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4954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9F82DA" wp14:editId="4F6BBEF5">
                <wp:simplePos x="0" y="0"/>
                <wp:positionH relativeFrom="column">
                  <wp:posOffset>2879090</wp:posOffset>
                </wp:positionH>
                <wp:positionV relativeFrom="paragraph">
                  <wp:posOffset>140335</wp:posOffset>
                </wp:positionV>
                <wp:extent cx="3225800" cy="341630"/>
                <wp:effectExtent l="0" t="0" r="12700" b="2032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7E2" w:rsidRPr="00B93DAA" w:rsidRDefault="00DB57E2" w:rsidP="00B93DAA">
                            <w:pPr>
                              <w:bidi/>
                              <w:spacing w:after="0" w:line="168" w:lineRule="auto"/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مراد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أنا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بخير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أيضاً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وأنت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يا</w:t>
                            </w:r>
                            <w:r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مصطفى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5" o:spid="_x0000_s1040" type="#_x0000_t202" style="position:absolute;left:0;text-align:left;margin-left:226.7pt;margin-top:11.05pt;width:254pt;height:26.9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" fillcolor="white [3201]" strokecolor="#c0504d [3205]" strokeweight="2pt">
                <v:textbox>
                  <w:txbxContent>
                    <w:p w:rsidR="00DB57E2" w:rsidRPr="00B93DAA" w:rsidRDefault="00DB57E2" w:rsidP="00B93DAA">
                      <w:pPr>
                        <w:bidi/>
                        <w:spacing w:after="0" w:line="168" w:lineRule="auto"/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مراد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: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أنا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بخير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أيضاً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وأنت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يا</w:t>
                      </w:r>
                      <w:r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مصطفى؟</w:t>
                      </w:r>
                    </w:p>
                  </w:txbxContent>
                </v:textbox>
              </v:shape>
            </w:pict>
          </mc:Fallback>
        </mc:AlternateContent>
      </w:r>
    </w:p>
    <w:p w:rsidR="003A4D6A" w:rsidRDefault="0049544E" w:rsidP="00AC1922">
      <w:pPr>
        <w:tabs>
          <w:tab w:val="right" w:pos="9072"/>
        </w:tabs>
        <w:rPr>
          <w:rtl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585BA8" wp14:editId="4EC123CE">
                <wp:simplePos x="0" y="0"/>
                <wp:positionH relativeFrom="column">
                  <wp:posOffset>2905760</wp:posOffset>
                </wp:positionH>
                <wp:positionV relativeFrom="paragraph">
                  <wp:posOffset>164465</wp:posOffset>
                </wp:positionV>
                <wp:extent cx="3217545" cy="576580"/>
                <wp:effectExtent l="0" t="0" r="20955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576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AA" w:rsidRPr="00B93DAA" w:rsidRDefault="004C5C3A" w:rsidP="00E32675">
                            <w:pPr>
                              <w:bidi/>
                              <w:spacing w:after="0" w:line="168" w:lineRule="auto"/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مصطفى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E32675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 xml:space="preserve">الحمدلله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شيء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ما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يرام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وأنا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سعيد</w:t>
                            </w:r>
                            <w:r w:rsidR="00B93DAA" w:rsidRPr="00B93DAA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DAA" w:rsidRPr="00B93DAA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جدًا</w:t>
                            </w:r>
                            <w:r w:rsidR="00E32675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 xml:space="preserve"> ال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5" o:spid="_x0000_s1041" type="#_x0000_t202" style="position:absolute;margin-left:228.8pt;margin-top:12.95pt;width:253.35pt;height:4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" fillcolor="white [3201]" strokecolor="#c0504d [3205]" strokeweight="2pt">
                <v:textbox>
                  <w:txbxContent>
                    <w:p w:rsidR="00B93DAA" w:rsidRPr="00B93DAA" w:rsidRDefault="004C5C3A" w:rsidP="00E32675">
                      <w:pPr>
                        <w:bidi/>
                        <w:spacing w:after="0" w:line="168" w:lineRule="auto"/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=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مصطفى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: </w:t>
                      </w:r>
                      <w:r w:rsidR="00E32675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 xml:space="preserve">الحمدلله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،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كل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شيء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على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ما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يرام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وأنا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سعيد</w:t>
                      </w:r>
                      <w:r w:rsidR="00B93DAA" w:rsidRPr="00B93DAA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B93DAA" w:rsidRPr="00B93DAA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جدًا</w:t>
                      </w:r>
                      <w:r w:rsidR="00E32675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 xml:space="preserve"> الي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8785B4" wp14:editId="04212B80">
                <wp:simplePos x="0" y="0"/>
                <wp:positionH relativeFrom="column">
                  <wp:posOffset>6129020</wp:posOffset>
                </wp:positionH>
                <wp:positionV relativeFrom="paragraph">
                  <wp:posOffset>266065</wp:posOffset>
                </wp:positionV>
                <wp:extent cx="320675" cy="345440"/>
                <wp:effectExtent l="0" t="0" r="22225" b="1651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DAA" w:rsidRDefault="00B93DAA" w:rsidP="00B93DA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42" style="position:absolute;margin-left:482.6pt;margin-top:20.95pt;width:25.25pt;height:27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" fillcolor="#4f81bd [3204]" strokecolor="#243f60 [1604]" strokeweight="2pt">
                <v:textbox>
                  <w:txbxContent>
                    <w:p w:rsidR="00B93DAA" w:rsidRDefault="00B93DAA" w:rsidP="00B93DA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421F0">
        <w:tab/>
      </w:r>
    </w:p>
    <w:p w:rsidR="00B93DAA" w:rsidRDefault="009A6229" w:rsidP="00A93D05">
      <w:pPr>
        <w:bidi/>
        <w:rPr>
          <w:rtl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FF77A4" wp14:editId="1E9DC02C">
                <wp:simplePos x="0" y="0"/>
                <wp:positionH relativeFrom="column">
                  <wp:posOffset>2505710</wp:posOffset>
                </wp:positionH>
                <wp:positionV relativeFrom="paragraph">
                  <wp:posOffset>20955</wp:posOffset>
                </wp:positionV>
                <wp:extent cx="354330" cy="378460"/>
                <wp:effectExtent l="0" t="0" r="26670" b="2159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197.3pt;margin-top:1.65pt;width:27.9pt;height:29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" fillcolor="white [3201]" strokecolor="#f79646 [3209]" strokeweight="2pt"/>
            </w:pict>
          </mc:Fallback>
        </mc:AlternateContent>
      </w:r>
      <w:r w:rsidR="000B7C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AED38D" wp14:editId="66F6C427">
                <wp:simplePos x="0" y="0"/>
                <wp:positionH relativeFrom="column">
                  <wp:posOffset>-599440</wp:posOffset>
                </wp:positionH>
                <wp:positionV relativeFrom="paragraph">
                  <wp:posOffset>171523</wp:posOffset>
                </wp:positionV>
                <wp:extent cx="3080385" cy="255499"/>
                <wp:effectExtent l="0" t="0" r="24765" b="1143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55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3B" w:rsidRDefault="009A6229" w:rsidP="00B1663B">
                            <w:r>
                              <w:t xml:space="preserve">Hayırlı sabahlar </w:t>
                            </w:r>
                            <w:proofErr w:type="spellStart"/>
                            <w:proofErr w:type="gramStart"/>
                            <w:r>
                              <w:t>arkadaşlar.Nasılsınız</w:t>
                            </w:r>
                            <w:proofErr w:type="spellEnd"/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8" o:spid="_x0000_s1043" type="#_x0000_t202" style="position:absolute;left:0;text-align:left;margin-left:-47.2pt;margin-top:13.5pt;width:242.55pt;height:20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" fillcolor="white [3201]" strokeweight=".5pt">
                <v:textbox>
                  <w:txbxContent>
                    <w:p w:rsidR="00B1663B" w:rsidRDefault="009A6229" w:rsidP="00B1663B">
                      <w:r>
                        <w:t xml:space="preserve">Hayırlı sabahlar </w:t>
                      </w:r>
                      <w:proofErr w:type="spellStart"/>
                      <w:proofErr w:type="gramStart"/>
                      <w:r>
                        <w:t>arkadaşlar.Nasılsınız</w:t>
                      </w:r>
                      <w:proofErr w:type="spellEnd"/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A14DD">
        <w:t xml:space="preserve">  </w:t>
      </w:r>
    </w:p>
    <w:p w:rsidR="00B93DAA" w:rsidRDefault="0049544E" w:rsidP="00B93DAA">
      <w:pPr>
        <w:bidi/>
        <w:rPr>
          <w:rtl/>
        </w:rPr>
      </w:pPr>
      <w:r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C40E4D" wp14:editId="566577A3">
                <wp:simplePos x="0" y="0"/>
                <wp:positionH relativeFrom="column">
                  <wp:posOffset>-580640</wp:posOffset>
                </wp:positionH>
                <wp:positionV relativeFrom="paragraph">
                  <wp:posOffset>241310</wp:posOffset>
                </wp:positionV>
                <wp:extent cx="6881495" cy="260985"/>
                <wp:effectExtent l="0" t="0" r="14605" b="11430"/>
                <wp:wrapNone/>
                <wp:docPr id="6" name="65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7A" w:rsidRPr="00004B7A" w:rsidRDefault="00004B7A" w:rsidP="009A62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004B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2- Aşağıdaki </w:t>
                            </w:r>
                            <w:r w:rsidR="008B04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cümlelerdeki </w:t>
                            </w:r>
                            <w:r w:rsidR="0052356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mazi(geçmiş zaman) </w:t>
                            </w:r>
                            <w:r w:rsidR="008B04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iilleri parantez içinde</w:t>
                            </w:r>
                            <w:r w:rsidRPr="00004B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verilen zamire göre örnekteki gibi </w:t>
                            </w:r>
                            <w:proofErr w:type="spellStart"/>
                            <w:proofErr w:type="gramStart"/>
                            <w:r w:rsidRPr="00004B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çekimleyerek</w:t>
                            </w:r>
                            <w:proofErr w:type="spellEnd"/>
                            <w:r w:rsidRPr="00004B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yazınız</w:t>
                            </w:r>
                            <w:proofErr w:type="gramEnd"/>
                            <w:r w:rsidRPr="00004B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45134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9A62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x3-12</w:t>
                            </w:r>
                            <w:r w:rsidRPr="00004B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="009A62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+1</w:t>
                            </w:r>
                            <w:r w:rsidR="0045134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Metin kutusu" o:spid="_x0000_s1044" type="#_x0000_t202" style="position:absolute;left:0;text-align:left;margin-left:-45.7pt;margin-top:19pt;width:541.85pt;height:20.5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" fillcolor="white [3201]" strokecolor="#f79646 [3209]" strokeweight="2pt">
                <v:textbox style="mso-fit-shape-to-text:t">
                  <w:txbxContent>
                    <w:p w:rsidR="00004B7A" w:rsidRPr="00004B7A" w:rsidRDefault="00004B7A" w:rsidP="009A622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004B7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2- Aşağıdaki </w:t>
                      </w:r>
                      <w:r w:rsidR="008B0466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cümlelerdeki </w:t>
                      </w:r>
                      <w:r w:rsidR="0052356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mazi(geçmiş zaman) </w:t>
                      </w:r>
                      <w:r w:rsidR="008B0466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iilleri parantez içinde</w:t>
                      </w:r>
                      <w:r w:rsidRPr="00004B7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verilen zamire göre örnekteki gibi </w:t>
                      </w:r>
                      <w:proofErr w:type="spellStart"/>
                      <w:proofErr w:type="gramStart"/>
                      <w:r w:rsidRPr="00004B7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çekimleyerek</w:t>
                      </w:r>
                      <w:proofErr w:type="spellEnd"/>
                      <w:r w:rsidRPr="00004B7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 yazınız</w:t>
                      </w:r>
                      <w:proofErr w:type="gramEnd"/>
                      <w:r w:rsidRPr="00004B7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451346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9A622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4x3-12</w:t>
                      </w:r>
                      <w:r w:rsidRPr="00004B7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P</w:t>
                      </w:r>
                      <w:r w:rsidR="009A622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+1</w:t>
                      </w:r>
                      <w:r w:rsidR="00451346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A14DD" w:rsidRDefault="00EA14DD" w:rsidP="00BE5BAD">
      <w:pPr>
        <w:bidi/>
        <w:rPr>
          <w:rtl/>
        </w:rPr>
      </w:pPr>
    </w:p>
    <w:p w:rsidR="00BE5BAD" w:rsidRPr="00BE5BAD" w:rsidRDefault="0049544E" w:rsidP="00BE5BAD">
      <w:pPr>
        <w:bidi/>
        <w:rPr>
          <w:rtl/>
        </w:rPr>
      </w:pPr>
      <w:r>
        <w:rPr>
          <w:rFonts w:ascii="TraditionalNaskh" w:cs="TraditionalNaskh" w:hint="cs"/>
          <w:noProof/>
          <w:color w:val="000000"/>
          <w:sz w:val="28"/>
          <w:szCs w:val="28"/>
          <w:rtl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33B29" wp14:editId="0821711C">
                <wp:simplePos x="0" y="0"/>
                <wp:positionH relativeFrom="column">
                  <wp:posOffset>-350520</wp:posOffset>
                </wp:positionH>
                <wp:positionV relativeFrom="paragraph">
                  <wp:posOffset>185784</wp:posOffset>
                </wp:positionV>
                <wp:extent cx="2110740" cy="618490"/>
                <wp:effectExtent l="57150" t="38100" r="80010" b="8636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18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C9C" w:rsidRPr="00991E4D" w:rsidRDefault="00842163" w:rsidP="00991E4D">
                            <w:pPr>
                              <w:bidi/>
                              <w:spacing w:after="0" w:line="168" w:lineRule="auto"/>
                              <w:rPr>
                                <w:rFonts w:ascii="TraditionalNaskh" w:cs="Shaikh Hamdullah Mushaf"/>
                                <w:sz w:val="26"/>
                                <w:szCs w:val="28"/>
                                <w:rtl/>
                              </w:rPr>
                            </w:pPr>
                            <w:r w:rsidRPr="00991E4D">
                              <w:rPr>
                                <w:rFonts w:ascii="TraditionalNaskh" w:cs="Times New Roman" w:hint="cs"/>
                                <w:sz w:val="26"/>
                                <w:szCs w:val="28"/>
                                <w:rtl/>
                              </w:rPr>
                              <w:t>-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هي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ذهَبَتْ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إلى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المسُتْشَفْى</w:t>
                            </w:r>
                            <w:r w:rsidR="008B0466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هو</w:t>
                            </w:r>
                            <w:r w:rsidR="008B0466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8A5C9C" w:rsidRPr="00991E4D" w:rsidRDefault="00842163" w:rsidP="00991E4D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 w:rsidRPr="00991E4D">
                              <w:rPr>
                                <w:rFonts w:ascii="TraditionalNaskh" w:cs="Times New Roman" w:hint="cs"/>
                                <w:sz w:val="26"/>
                                <w:szCs w:val="28"/>
                                <w:rtl/>
                              </w:rPr>
                              <w:t>-</w:t>
                            </w:r>
                            <w:r w:rsidR="00462713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.....</w:t>
                            </w:r>
                            <w:r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......</w:t>
                            </w:r>
                            <w:r w:rsidR="00462713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.............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إل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ى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ال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ْ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م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ُ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س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ْتَشْف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 xml:space="preserve">ى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45" type="#_x0000_t202" style="position:absolute;left:0;text-align:left;margin-left:-27.6pt;margin-top:14.65pt;width:166.2pt;height:4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A5C9C" w:rsidRPr="00991E4D" w:rsidRDefault="00842163" w:rsidP="00991E4D">
                      <w:pPr>
                        <w:bidi/>
                        <w:spacing w:after="0" w:line="168" w:lineRule="auto"/>
                        <w:rPr>
                          <w:rFonts w:ascii="TraditionalNaskh" w:cs="Shaikh Hamdullah Mushaf"/>
                          <w:sz w:val="26"/>
                          <w:szCs w:val="28"/>
                          <w:rtl/>
                        </w:rPr>
                      </w:pPr>
                      <w:r w:rsidRPr="00991E4D">
                        <w:rPr>
                          <w:rFonts w:ascii="TraditionalNaskh" w:cs="Times New Roman" w:hint="cs"/>
                          <w:sz w:val="26"/>
                          <w:szCs w:val="28"/>
                          <w:rtl/>
                        </w:rPr>
                        <w:t>-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هي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ذهَبَتْ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إلى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المسُتْشَفْى</w:t>
                      </w:r>
                      <w:r w:rsidR="008B0466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 xml:space="preserve"> (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هو</w:t>
                      </w:r>
                      <w:r w:rsidR="008B0466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)</w:t>
                      </w:r>
                    </w:p>
                    <w:p w:rsidR="008A5C9C" w:rsidRPr="00991E4D" w:rsidRDefault="00842163" w:rsidP="00991E4D">
                      <w:pPr>
                        <w:bidi/>
                        <w:spacing w:after="0" w:line="168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 w:rsidRPr="00991E4D">
                        <w:rPr>
                          <w:rFonts w:ascii="TraditionalNaskh" w:cs="Times New Roman" w:hint="cs"/>
                          <w:sz w:val="26"/>
                          <w:szCs w:val="28"/>
                          <w:rtl/>
                        </w:rPr>
                        <w:t>-</w:t>
                      </w:r>
                      <w:r w:rsidR="00462713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.....</w:t>
                      </w:r>
                      <w:r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......</w:t>
                      </w:r>
                      <w:r w:rsidR="00462713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.............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إل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َ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ى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ال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ْ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م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ُ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س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ْتَشْفَ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 xml:space="preserve">ى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Naskh" w:cs="TraditionalNaskh" w:hint="cs"/>
          <w:noProof/>
          <w:color w:val="000000"/>
          <w:sz w:val="28"/>
          <w:szCs w:val="28"/>
          <w:rtl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C31610" wp14:editId="04320F93">
                <wp:simplePos x="0" y="0"/>
                <wp:positionH relativeFrom="column">
                  <wp:posOffset>1920240</wp:posOffset>
                </wp:positionH>
                <wp:positionV relativeFrom="paragraph">
                  <wp:posOffset>184785</wp:posOffset>
                </wp:positionV>
                <wp:extent cx="1939290" cy="618490"/>
                <wp:effectExtent l="57150" t="38100" r="80010" b="8636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618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C9C" w:rsidRPr="00991E4D" w:rsidRDefault="00842163" w:rsidP="00991E4D">
                            <w:pPr>
                              <w:bidi/>
                              <w:spacing w:after="0" w:line="168" w:lineRule="auto"/>
                              <w:rPr>
                                <w:rFonts w:ascii="TraditionalNaskh" w:cs="Shaikh Hamdullah Mushaf"/>
                                <w:sz w:val="26"/>
                                <w:szCs w:val="28"/>
                                <w:rtl/>
                              </w:rPr>
                            </w:pPr>
                            <w:r w:rsidRPr="00991E4D">
                              <w:rPr>
                                <w:rFonts w:ascii="TraditionalNaskh" w:cs="Times New Roman" w:hint="cs"/>
                                <w:sz w:val="26"/>
                                <w:szCs w:val="28"/>
                                <w:rtl/>
                              </w:rPr>
                              <w:t>-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أنَا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004B7A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لَعِبْتُ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في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ِ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ال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ْ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ح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دَيق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ة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ِ</w:t>
                            </w:r>
                            <w:r w:rsidR="008B0466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B0466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(</w:t>
                            </w:r>
                            <w:r w:rsidR="00523560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أَنْت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8A5C9C" w:rsidRPr="00991E4D" w:rsidRDefault="00842163" w:rsidP="00991E4D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 w:rsidRPr="00991E4D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462713" w:rsidRPr="00991E4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 w:rsidRPr="00991E4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="00462713" w:rsidRPr="00991E4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في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ِ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ال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ْ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ح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د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ِ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يق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ة</w:t>
                            </w:r>
                            <w:r w:rsidR="00094390">
                              <w:rPr>
                                <w:rFonts w:ascii="TraditionalNaskh" w:cs="Shaikh Hamdullah Mushaf" w:hint="cs"/>
                                <w:sz w:val="26"/>
                                <w:szCs w:val="28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46" type="#_x0000_t202" style="position:absolute;left:0;text-align:left;margin-left:151.2pt;margin-top:14.55pt;width:152.7pt;height:4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A5C9C" w:rsidRPr="00991E4D" w:rsidRDefault="00842163" w:rsidP="00991E4D">
                      <w:pPr>
                        <w:bidi/>
                        <w:spacing w:after="0" w:line="168" w:lineRule="auto"/>
                        <w:rPr>
                          <w:rFonts w:ascii="TraditionalNaskh" w:cs="Shaikh Hamdullah Mushaf"/>
                          <w:sz w:val="26"/>
                          <w:szCs w:val="28"/>
                          <w:rtl/>
                        </w:rPr>
                      </w:pPr>
                      <w:r w:rsidRPr="00991E4D">
                        <w:rPr>
                          <w:rFonts w:ascii="TraditionalNaskh" w:cs="Times New Roman" w:hint="cs"/>
                          <w:sz w:val="26"/>
                          <w:szCs w:val="28"/>
                          <w:rtl/>
                        </w:rPr>
                        <w:t>-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أنَا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004B7A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لَعِبْتُ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في</w:t>
                      </w:r>
                      <w:r w:rsidR="00004A81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ِ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ال</w:t>
                      </w:r>
                      <w:r w:rsidR="00004A81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ْ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ح</w:t>
                      </w:r>
                      <w:r w:rsidR="00004A81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َ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دَيق</w:t>
                      </w:r>
                      <w:r w:rsidR="00004A81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َ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ة</w:t>
                      </w:r>
                      <w:r w:rsidR="00004A81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ِ</w:t>
                      </w:r>
                      <w:r w:rsidR="008B0466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 xml:space="preserve"> </w:t>
                      </w:r>
                      <w:r w:rsidR="008B0466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(</w:t>
                      </w:r>
                      <w:r w:rsidR="00523560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أَنْتَ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)</w:t>
                      </w:r>
                    </w:p>
                    <w:p w:rsidR="008A5C9C" w:rsidRPr="00991E4D" w:rsidRDefault="00842163" w:rsidP="00991E4D">
                      <w:pPr>
                        <w:bidi/>
                        <w:spacing w:after="0" w:line="168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 w:rsidRPr="00991E4D">
                        <w:rPr>
                          <w:rFonts w:cs="Times New Roman" w:hint="cs"/>
                          <w:sz w:val="28"/>
                          <w:szCs w:val="28"/>
                          <w:rtl/>
                        </w:rPr>
                        <w:t>-</w:t>
                      </w:r>
                      <w:r w:rsidR="00462713" w:rsidRPr="00991E4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..........</w:t>
                      </w:r>
                      <w:r w:rsidRPr="00991E4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="00462713" w:rsidRPr="00991E4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........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في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ِ</w:t>
                      </w:r>
                      <w:r w:rsidR="008A5C9C" w:rsidRPr="00991E4D">
                        <w:rPr>
                          <w:rFonts w:ascii="TraditionalNaskh" w:cs="Shaikh Hamdullah Mushaf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ال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ْ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ح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َ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د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ِ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يق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َ</w:t>
                      </w:r>
                      <w:r w:rsidR="008A5C9C" w:rsidRPr="00991E4D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ة</w:t>
                      </w:r>
                      <w:r w:rsidR="00094390">
                        <w:rPr>
                          <w:rFonts w:ascii="TraditionalNaskh" w:cs="Shaikh Hamdullah Mushaf" w:hint="cs"/>
                          <w:sz w:val="26"/>
                          <w:szCs w:val="28"/>
                          <w:rtl/>
                        </w:rPr>
                        <w:t>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8C30E1" wp14:editId="103BDD3E">
                <wp:simplePos x="0" y="0"/>
                <wp:positionH relativeFrom="column">
                  <wp:posOffset>3975100</wp:posOffset>
                </wp:positionH>
                <wp:positionV relativeFrom="paragraph">
                  <wp:posOffset>175895</wp:posOffset>
                </wp:positionV>
                <wp:extent cx="1850390" cy="618490"/>
                <wp:effectExtent l="57150" t="38100" r="73660" b="8636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618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C9C" w:rsidRPr="00991E4D" w:rsidRDefault="00842163" w:rsidP="00991E4D">
                            <w:pPr>
                              <w:bidi/>
                              <w:spacing w:after="0" w:line="168" w:lineRule="auto"/>
                              <w:rPr>
                                <w:rFonts w:ascii="TraditionalNaskh" w:cs="Shaikh Hamdullah Mushaf"/>
                                <w:color w:val="000000"/>
                                <w:sz w:val="26"/>
                                <w:szCs w:val="28"/>
                                <w:rtl/>
                              </w:rPr>
                            </w:pPr>
                            <w:r w:rsidRPr="00991E4D">
                              <w:rPr>
                                <w:rFonts w:ascii="TraditionalNaskh" w:cs="Times New Roman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-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هو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شَرِبَ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ال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ْ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م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اء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ُ</w:t>
                            </w:r>
                            <w:r w:rsidR="008B0466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D3232A"/>
                                <w:sz w:val="26"/>
                                <w:szCs w:val="28"/>
                                <w:rtl/>
                              </w:rPr>
                              <w:t>هي</w:t>
                            </w:r>
                            <w:r w:rsidR="008B0466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8A5C9C" w:rsidRPr="00991E4D" w:rsidRDefault="00842163" w:rsidP="00991E4D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 w:rsidRPr="00991E4D">
                              <w:rPr>
                                <w:rFonts w:ascii="TraditionalNaskh" w:cs="Times New Roman" w:hint="cs"/>
                                <w:color w:val="D3232A"/>
                                <w:sz w:val="26"/>
                                <w:szCs w:val="28"/>
                                <w:rtl/>
                              </w:rPr>
                              <w:t>-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D3232A"/>
                                <w:sz w:val="26"/>
                                <w:szCs w:val="28"/>
                                <w:rtl/>
                              </w:rPr>
                              <w:t>هي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color w:val="D3232A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D3232A"/>
                                <w:sz w:val="26"/>
                                <w:szCs w:val="28"/>
                                <w:rtl/>
                              </w:rPr>
                              <w:t>شَرِبَتْ</w:t>
                            </w:r>
                            <w:r w:rsidR="008A5C9C" w:rsidRPr="00991E4D">
                              <w:rPr>
                                <w:rFonts w:ascii="TraditionalNaskh" w:cs="Shaikh Hamdullah Mushaf"/>
                                <w:color w:val="D3232A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ال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ْ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م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  <w:r w:rsidR="008A5C9C" w:rsidRPr="00991E4D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اء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color w:val="000000"/>
                                <w:sz w:val="26"/>
                                <w:szCs w:val="28"/>
                                <w:rtl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47" type="#_x0000_t202" style="position:absolute;left:0;text-align:left;margin-left:313pt;margin-top:13.85pt;width:145.7pt;height:4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A5C9C" w:rsidRPr="00991E4D" w:rsidRDefault="00842163" w:rsidP="00991E4D">
                      <w:pPr>
                        <w:bidi/>
                        <w:spacing w:after="0" w:line="168" w:lineRule="auto"/>
                        <w:rPr>
                          <w:rFonts w:ascii="TraditionalNaskh" w:cs="Shaikh Hamdullah Mushaf"/>
                          <w:color w:val="000000"/>
                          <w:sz w:val="26"/>
                          <w:szCs w:val="28"/>
                          <w:rtl/>
                        </w:rPr>
                      </w:pPr>
                      <w:r w:rsidRPr="00991E4D">
                        <w:rPr>
                          <w:rFonts w:ascii="TraditionalNaskh" w:cs="Times New Roman" w:hint="cs"/>
                          <w:color w:val="000000"/>
                          <w:sz w:val="26"/>
                          <w:szCs w:val="28"/>
                          <w:rtl/>
                        </w:rPr>
                        <w:t>-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هو</w:t>
                      </w:r>
                      <w:r w:rsidR="008A5C9C" w:rsidRPr="00991E4D">
                        <w:rPr>
                          <w:rFonts w:ascii="TraditionalNaskh" w:cs="Shaikh Hamdullah Mushaf"/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شَرِبَ</w:t>
                      </w:r>
                      <w:r w:rsidR="008A5C9C" w:rsidRPr="00991E4D">
                        <w:rPr>
                          <w:rFonts w:ascii="TraditionalNaskh" w:cs="Shaikh Hamdullah Mushaf"/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ال</w:t>
                      </w:r>
                      <w:r w:rsidR="00004A81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ْ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م</w:t>
                      </w:r>
                      <w:r w:rsidR="00004A81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َ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اء</w:t>
                      </w:r>
                      <w:r w:rsidR="00004A81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ُ</w:t>
                      </w:r>
                      <w:r w:rsidR="008B0466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 xml:space="preserve">  (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D3232A"/>
                          <w:sz w:val="26"/>
                          <w:szCs w:val="28"/>
                          <w:rtl/>
                        </w:rPr>
                        <w:t>هي</w:t>
                      </w:r>
                      <w:r w:rsidR="008B0466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)</w:t>
                      </w:r>
                    </w:p>
                    <w:p w:rsidR="008A5C9C" w:rsidRPr="00991E4D" w:rsidRDefault="00842163" w:rsidP="00991E4D">
                      <w:pPr>
                        <w:bidi/>
                        <w:spacing w:after="0" w:line="168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 w:rsidRPr="00991E4D">
                        <w:rPr>
                          <w:rFonts w:ascii="TraditionalNaskh" w:cs="Times New Roman" w:hint="cs"/>
                          <w:color w:val="D3232A"/>
                          <w:sz w:val="26"/>
                          <w:szCs w:val="28"/>
                          <w:rtl/>
                        </w:rPr>
                        <w:t>-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D3232A"/>
                          <w:sz w:val="26"/>
                          <w:szCs w:val="28"/>
                          <w:rtl/>
                        </w:rPr>
                        <w:t>هي</w:t>
                      </w:r>
                      <w:r w:rsidR="008A5C9C" w:rsidRPr="00991E4D">
                        <w:rPr>
                          <w:rFonts w:ascii="TraditionalNaskh" w:cs="Shaikh Hamdullah Mushaf"/>
                          <w:color w:val="D3232A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D3232A"/>
                          <w:sz w:val="26"/>
                          <w:szCs w:val="28"/>
                          <w:rtl/>
                        </w:rPr>
                        <w:t>شَرِبَتْ</w:t>
                      </w:r>
                      <w:r w:rsidR="008A5C9C" w:rsidRPr="00991E4D">
                        <w:rPr>
                          <w:rFonts w:ascii="TraditionalNaskh" w:cs="Shaikh Hamdullah Mushaf"/>
                          <w:color w:val="D3232A"/>
                          <w:sz w:val="26"/>
                          <w:szCs w:val="28"/>
                        </w:rPr>
                        <w:t xml:space="preserve"> 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ال</w:t>
                      </w:r>
                      <w:r w:rsidR="00004A81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ْ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م</w:t>
                      </w:r>
                      <w:r w:rsidR="00004A81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َ</w:t>
                      </w:r>
                      <w:r w:rsidR="008A5C9C" w:rsidRPr="00991E4D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اء</w:t>
                      </w:r>
                      <w:r w:rsidR="00004A81">
                        <w:rPr>
                          <w:rFonts w:ascii="TraditionalNaskh" w:cs="Shaikh Hamdullah Mushaf" w:hint="cs"/>
                          <w:color w:val="000000"/>
                          <w:sz w:val="26"/>
                          <w:szCs w:val="28"/>
                          <w:rtl/>
                        </w:rPr>
                        <w:t>َ</w:t>
                      </w:r>
                    </w:p>
                  </w:txbxContent>
                </v:textbox>
              </v:shape>
            </w:pict>
          </mc:Fallback>
        </mc:AlternateContent>
      </w:r>
    </w:p>
    <w:p w:rsidR="00004B7A" w:rsidRPr="00462713" w:rsidRDefault="00004B7A" w:rsidP="00004B7A">
      <w:pPr>
        <w:bidi/>
        <w:rPr>
          <w:rFonts w:cs="Shaikh Hamdullah Mushaf"/>
        </w:rPr>
      </w:pPr>
    </w:p>
    <w:p w:rsidR="008B52F5" w:rsidRDefault="0049544E" w:rsidP="008A5C9C">
      <w:pPr>
        <w:bidi/>
        <w:rPr>
          <w:rFonts w:ascii="TraditionalNaskh" w:cs="TraditionalNaskh"/>
          <w:color w:val="000000"/>
          <w:sz w:val="28"/>
          <w:szCs w:val="28"/>
        </w:rPr>
      </w:pPr>
      <w:r w:rsidRPr="004A437F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D00D5A" wp14:editId="429CFCE1">
                <wp:simplePos x="0" y="0"/>
                <wp:positionH relativeFrom="column">
                  <wp:posOffset>462280</wp:posOffset>
                </wp:positionH>
                <wp:positionV relativeFrom="paragraph">
                  <wp:posOffset>280035</wp:posOffset>
                </wp:positionV>
                <wp:extent cx="2339340" cy="438785"/>
                <wp:effectExtent l="38100" t="0" r="22860" b="9461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438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6" o:spid="_x0000_s1026" type="#_x0000_t32" style="position:absolute;margin-left:36.4pt;margin-top:22.05pt;width:184.2pt;height:34.5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D4BFFF" wp14:editId="68D670ED">
                <wp:simplePos x="0" y="0"/>
                <wp:positionH relativeFrom="column">
                  <wp:posOffset>4937760</wp:posOffset>
                </wp:positionH>
                <wp:positionV relativeFrom="paragraph">
                  <wp:posOffset>-132715</wp:posOffset>
                </wp:positionV>
                <wp:extent cx="1143000" cy="502920"/>
                <wp:effectExtent l="57150" t="38100" r="76200" b="8763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ِ</w:t>
                            </w: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48" type="#_x0000_t202" style="position:absolute;left:0;text-align:left;margin-left:388.8pt;margin-top:-10.45pt;width:90pt;height:3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b/>
                          <w:bCs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ه</w:t>
                      </w:r>
                      <w:r w:rsidR="00004A81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ِ</w:t>
                      </w: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ي</w:t>
                      </w:r>
                      <w:r w:rsidR="00004A81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B72565" wp14:editId="5E223961">
                <wp:simplePos x="0" y="0"/>
                <wp:positionH relativeFrom="column">
                  <wp:posOffset>3622675</wp:posOffset>
                </wp:positionH>
                <wp:positionV relativeFrom="paragraph">
                  <wp:posOffset>-141605</wp:posOffset>
                </wp:positionV>
                <wp:extent cx="1143000" cy="502920"/>
                <wp:effectExtent l="57150" t="38100" r="76200" b="8763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أَنْت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49" type="#_x0000_t202" style="position:absolute;left:0;text-align:left;margin-left:285.25pt;margin-top:-11.15pt;width:90pt;height:3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أَنْت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002616" wp14:editId="3AC210C1">
                <wp:simplePos x="0" y="0"/>
                <wp:positionH relativeFrom="column">
                  <wp:posOffset>2312035</wp:posOffset>
                </wp:positionH>
                <wp:positionV relativeFrom="paragraph">
                  <wp:posOffset>-130175</wp:posOffset>
                </wp:positionV>
                <wp:extent cx="1143000" cy="502920"/>
                <wp:effectExtent l="57150" t="38100" r="76200" b="8763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color w:val="EE1D24"/>
                                <w:sz w:val="32"/>
                                <w:szCs w:val="32"/>
                                <w:rtl/>
                              </w:rPr>
                              <w:t>أَ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50" type="#_x0000_t202" style="position:absolute;left:0;text-align:left;margin-left:182.05pt;margin-top:-10.25pt;width:90pt;height:3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color w:val="EE1D24"/>
                          <w:sz w:val="32"/>
                          <w:szCs w:val="32"/>
                          <w:rtl/>
                        </w:rPr>
                        <w:t>أَ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099222" wp14:editId="0437E9E9">
                <wp:simplePos x="0" y="0"/>
                <wp:positionH relativeFrom="column">
                  <wp:posOffset>1007745</wp:posOffset>
                </wp:positionH>
                <wp:positionV relativeFrom="paragraph">
                  <wp:posOffset>-135255</wp:posOffset>
                </wp:positionV>
                <wp:extent cx="1143000" cy="502920"/>
                <wp:effectExtent l="57150" t="38100" r="76200" b="8763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ُ</w:t>
                            </w: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51" type="#_x0000_t202" style="position:absolute;left:0;text-align:left;margin-left:79.35pt;margin-top:-10.65pt;width:90pt;height:3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ه</w:t>
                      </w:r>
                      <w:r w:rsidR="00004A81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ُ</w:t>
                      </w: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و</w:t>
                      </w:r>
                      <w:r w:rsidR="00004A81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155507" wp14:editId="7D6BCF05">
                <wp:simplePos x="0" y="0"/>
                <wp:positionH relativeFrom="column">
                  <wp:posOffset>-459740</wp:posOffset>
                </wp:positionH>
                <wp:positionV relativeFrom="paragraph">
                  <wp:posOffset>-147955</wp:posOffset>
                </wp:positionV>
                <wp:extent cx="1143000" cy="502920"/>
                <wp:effectExtent l="57150" t="38100" r="76200" b="8763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560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أَنْت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52" type="#_x0000_t202" style="position:absolute;left:0;text-align:left;margin-left:-36.2pt;margin-top:-11.65pt;width:90pt;height:3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23560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أَنْتِ</w:t>
                      </w:r>
                    </w:p>
                  </w:txbxContent>
                </v:textbox>
              </v:shape>
            </w:pict>
          </mc:Fallback>
        </mc:AlternateContent>
      </w:r>
      <w:r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1FF29" wp14:editId="7DD6839C">
                <wp:simplePos x="0" y="0"/>
                <wp:positionH relativeFrom="column">
                  <wp:posOffset>-596265</wp:posOffset>
                </wp:positionH>
                <wp:positionV relativeFrom="paragraph">
                  <wp:posOffset>-622935</wp:posOffset>
                </wp:positionV>
                <wp:extent cx="6885940" cy="260985"/>
                <wp:effectExtent l="0" t="0" r="10160" b="17145"/>
                <wp:wrapNone/>
                <wp:docPr id="66" name="65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94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B" w:rsidRPr="00991E4D" w:rsidRDefault="00523560" w:rsidP="009A62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3A4D6A" w:rsidRP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B039BB" w:rsidRP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şağı</w:t>
                            </w:r>
                            <w:r w:rsidRP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a verilen kutucuklardaki zamirlerle fiilleri eşleştiriniz</w:t>
                            </w:r>
                            <w:r w:rsidR="00074D59" w:rsidRP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3739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2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3739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X</w:t>
                            </w:r>
                            <w:r w:rsidR="009A62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39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2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9E17CA" w:rsidRP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type="#_x0000_t202" style="position:absolute;left:0;text-align:left;margin-left:-46.95pt;margin-top:-49.05pt;width:542.2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" fillcolor="white [3201]" strokecolor="#f79646 [3209]" strokeweight="2pt">
                <v:textbox style="mso-fit-shape-to-text:t">
                  <w:txbxContent>
                    <w:p w:rsidR="00B039BB" w:rsidRPr="00991E4D" w:rsidRDefault="00523560" w:rsidP="009A6229">
                      <w:pPr>
                        <w:pStyle w:val="NormalWeb"/>
                        <w:spacing w:before="0" w:beforeAutospacing="0" w:after="0" w:afterAutospacing="0"/>
                      </w:pPr>
                      <w:r w:rsidRP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3A4D6A" w:rsidRP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 w:rsidR="00B039BB" w:rsidRP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Aşağı</w:t>
                      </w:r>
                      <w:r w:rsidRP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da verilen kutucuklardaki zamirlerle fiilleri eşleştiriniz</w:t>
                      </w:r>
                      <w:r w:rsidR="00074D59" w:rsidRP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37398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A622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37398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X</w:t>
                      </w:r>
                      <w:r w:rsidR="009A622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398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A622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9E17CA" w:rsidRP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  <w:r w:rsidR="00EA14DD" w:rsidRPr="008B52F5">
        <w:rPr>
          <w:sz w:val="28"/>
          <w:szCs w:val="28"/>
        </w:rPr>
        <w:t xml:space="preserve">  </w:t>
      </w:r>
    </w:p>
    <w:p w:rsidR="008B52F5" w:rsidRDefault="0049544E" w:rsidP="008A5C9C">
      <w:pPr>
        <w:bidi/>
        <w:rPr>
          <w:sz w:val="28"/>
          <w:szCs w:val="28"/>
        </w:rPr>
      </w:pP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83EEF6" wp14:editId="45730D70">
                <wp:simplePos x="0" y="0"/>
                <wp:positionH relativeFrom="column">
                  <wp:posOffset>4955540</wp:posOffset>
                </wp:positionH>
                <wp:positionV relativeFrom="paragraph">
                  <wp:posOffset>349250</wp:posOffset>
                </wp:positionV>
                <wp:extent cx="1143000" cy="502920"/>
                <wp:effectExtent l="57150" t="38100" r="76200" b="8763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قَرَأ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" o:spid="_x0000_s1054" type="#_x0000_t202" style="position:absolute;left:0;text-align:left;margin-left:390.2pt;margin-top:27.5pt;width:90pt;height:3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قَرَأ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752C2" wp14:editId="048ECADA">
                <wp:simplePos x="0" y="0"/>
                <wp:positionH relativeFrom="column">
                  <wp:posOffset>3662680</wp:posOffset>
                </wp:positionH>
                <wp:positionV relativeFrom="paragraph">
                  <wp:posOffset>333375</wp:posOffset>
                </wp:positionV>
                <wp:extent cx="1143000" cy="502920"/>
                <wp:effectExtent l="57150" t="38100" r="76200" b="8763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خَرَجْت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4" o:spid="_x0000_s1055" type="#_x0000_t202" style="position:absolute;left:0;text-align:left;margin-left:288.4pt;margin-top:26.25pt;width:90pt;height:3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خَرَجْت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08AFA9" wp14:editId="6947D583">
                <wp:simplePos x="0" y="0"/>
                <wp:positionH relativeFrom="column">
                  <wp:posOffset>2312035</wp:posOffset>
                </wp:positionH>
                <wp:positionV relativeFrom="paragraph">
                  <wp:posOffset>318135</wp:posOffset>
                </wp:positionV>
                <wp:extent cx="1143000" cy="502920"/>
                <wp:effectExtent l="57150" t="38100" r="76200" b="8763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أَكَلْت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" o:spid="_x0000_s1056" type="#_x0000_t202" style="position:absolute;left:0;text-align:left;margin-left:182.05pt;margin-top:25.05pt;width:90pt;height:3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أَكَلْت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D6EAD2" wp14:editId="66FB20CD">
                <wp:simplePos x="0" y="0"/>
                <wp:positionH relativeFrom="column">
                  <wp:posOffset>1008380</wp:posOffset>
                </wp:positionH>
                <wp:positionV relativeFrom="paragraph">
                  <wp:posOffset>297815</wp:posOffset>
                </wp:positionV>
                <wp:extent cx="1143000" cy="502920"/>
                <wp:effectExtent l="57150" t="38100" r="76200" b="8763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sz w:val="32"/>
                                <w:szCs w:val="32"/>
                                <w:rtl/>
                              </w:rPr>
                              <w:t>شَرِبَت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2" o:spid="_x0000_s1057" type="#_x0000_t202" style="position:absolute;left:0;text-align:left;margin-left:79.4pt;margin-top:23.45pt;width:90pt;height:3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sz w:val="32"/>
                          <w:szCs w:val="32"/>
                          <w:rtl/>
                        </w:rPr>
                        <w:t>شَرِبَت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26403F" wp14:editId="157BA0AF">
                <wp:simplePos x="0" y="0"/>
                <wp:positionH relativeFrom="column">
                  <wp:posOffset>-455930</wp:posOffset>
                </wp:positionH>
                <wp:positionV relativeFrom="paragraph">
                  <wp:posOffset>269875</wp:posOffset>
                </wp:positionV>
                <wp:extent cx="1143000" cy="502920"/>
                <wp:effectExtent l="57150" t="38100" r="76200" b="8763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55" w:rsidRPr="00653455" w:rsidRDefault="00653455" w:rsidP="00653455">
                            <w:pPr>
                              <w:bidi/>
                              <w:jc w:val="center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653455">
                              <w:rPr>
                                <w:rFonts w:ascii="TraditionalNaskh" w:cs="Shaikh Hamdullah Mushaf" w:hint="cs"/>
                                <w:color w:val="EE1D24"/>
                                <w:sz w:val="32"/>
                                <w:szCs w:val="32"/>
                                <w:rtl/>
                              </w:rPr>
                              <w:t>لَعِبْت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3" o:spid="_x0000_s1058" type="#_x0000_t202" style="position:absolute;left:0;text-align:left;margin-left:-35.9pt;margin-top:21.25pt;width:90pt;height:3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3455" w:rsidRPr="00653455" w:rsidRDefault="00653455" w:rsidP="00653455">
                      <w:pPr>
                        <w:bidi/>
                        <w:jc w:val="center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653455">
                        <w:rPr>
                          <w:rFonts w:ascii="TraditionalNaskh" w:cs="Shaikh Hamdullah Mushaf" w:hint="cs"/>
                          <w:color w:val="EE1D24"/>
                          <w:sz w:val="32"/>
                          <w:szCs w:val="32"/>
                          <w:rtl/>
                        </w:rPr>
                        <w:t>لَعِبْتُ</w:t>
                      </w:r>
                    </w:p>
                  </w:txbxContent>
                </v:textbox>
              </v:shape>
            </w:pict>
          </mc:Fallback>
        </mc:AlternateContent>
      </w:r>
    </w:p>
    <w:p w:rsidR="008A5C9C" w:rsidRDefault="008A5C9C" w:rsidP="008A5C9C">
      <w:pPr>
        <w:bidi/>
        <w:rPr>
          <w:sz w:val="28"/>
          <w:szCs w:val="28"/>
        </w:rPr>
      </w:pPr>
    </w:p>
    <w:p w:rsidR="008A5C9C" w:rsidRDefault="008A5C9C" w:rsidP="008A5C9C">
      <w:pPr>
        <w:bidi/>
        <w:rPr>
          <w:sz w:val="28"/>
          <w:szCs w:val="28"/>
        </w:rPr>
      </w:pPr>
    </w:p>
    <w:p w:rsidR="008A5C9C" w:rsidRDefault="00C67BDD" w:rsidP="008A5C9C">
      <w:pPr>
        <w:bidi/>
        <w:rPr>
          <w:sz w:val="28"/>
          <w:szCs w:val="28"/>
        </w:rPr>
      </w:pPr>
      <w:r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6491C" wp14:editId="15AF7836">
                <wp:simplePos x="0" y="0"/>
                <wp:positionH relativeFrom="column">
                  <wp:posOffset>-596265</wp:posOffset>
                </wp:positionH>
                <wp:positionV relativeFrom="paragraph">
                  <wp:posOffset>88900</wp:posOffset>
                </wp:positionV>
                <wp:extent cx="6885940" cy="260985"/>
                <wp:effectExtent l="0" t="0" r="10160" b="20955"/>
                <wp:wrapNone/>
                <wp:docPr id="101" name="65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94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CA7" w:rsidRPr="001D0F3A" w:rsidRDefault="004A437F" w:rsidP="00245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 w:rsidR="00AF4CA7" w:rsidRPr="001D0F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- Aşağı</w:t>
                            </w:r>
                            <w:r w:rsid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da verilen </w:t>
                            </w:r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kelimeleri</w:t>
                            </w:r>
                            <w:r w:rsidR="00CB74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yukarı</w:t>
                            </w:r>
                            <w:r w:rsidR="00CB74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daki </w:t>
                            </w:r>
                            <w:r w:rsid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ö</w:t>
                            </w:r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rn</w:t>
                            </w:r>
                            <w:r w:rsid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e</w:t>
                            </w:r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ğe göre</w:t>
                            </w:r>
                            <w:r w:rsid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cümle haline getiriniz.</w:t>
                            </w:r>
                            <w:r w:rsidR="00991E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.</w:t>
                            </w:r>
                            <w:r w:rsidR="003A4D6A" w:rsidRPr="001D0F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.</w:t>
                            </w:r>
                            <w:r w:rsidR="003739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5X3:15</w:t>
                            </w:r>
                            <w:r w:rsidR="009E17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-46.95pt;margin-top:7pt;width:542.2pt;height:20.5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" fillcolor="white [3201]" strokecolor="#f79646 [3209]" strokeweight="2pt">
                <v:textbox style="mso-fit-shape-to-text:t">
                  <w:txbxContent>
                    <w:p w:rsidR="00AF4CA7" w:rsidRPr="001D0F3A" w:rsidRDefault="004A437F" w:rsidP="002452F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4</w:t>
                      </w:r>
                      <w:r w:rsidR="00AF4CA7" w:rsidRPr="001D0F3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- Aşağı</w:t>
                      </w:r>
                      <w:r w:rsid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da verilen </w:t>
                      </w:r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kelimeleri</w:t>
                      </w:r>
                      <w:r w:rsidR="00CB74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yukarı</w:t>
                      </w:r>
                      <w:r w:rsidR="00CB74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daki </w:t>
                      </w:r>
                      <w:r w:rsid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ö</w:t>
                      </w:r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rn</w:t>
                      </w:r>
                      <w:r w:rsid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e</w:t>
                      </w:r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ğe göre</w:t>
                      </w:r>
                      <w:r w:rsid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cümle haline getiriniz.</w:t>
                      </w:r>
                      <w:r w:rsidR="00991E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.</w:t>
                      </w:r>
                      <w:r w:rsidR="003A4D6A" w:rsidRPr="001D0F3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.</w:t>
                      </w:r>
                      <w:r w:rsidR="0037398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5X3:15</w:t>
                      </w:r>
                      <w:r w:rsidR="009E17C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:rsidR="008A5C9C" w:rsidRPr="008B52F5" w:rsidRDefault="008A5C9C" w:rsidP="008A5C9C">
      <w:pPr>
        <w:bidi/>
        <w:rPr>
          <w:sz w:val="28"/>
          <w:szCs w:val="28"/>
          <w:rtl/>
        </w:rPr>
      </w:pPr>
    </w:p>
    <w:p w:rsidR="00653455" w:rsidRDefault="00C67BDD" w:rsidP="00B039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FDE830" wp14:editId="0DC14A70">
                <wp:simplePos x="0" y="0"/>
                <wp:positionH relativeFrom="column">
                  <wp:posOffset>-600075</wp:posOffset>
                </wp:positionH>
                <wp:positionV relativeFrom="paragraph">
                  <wp:posOffset>-2540</wp:posOffset>
                </wp:positionV>
                <wp:extent cx="6886575" cy="2282825"/>
                <wp:effectExtent l="0" t="0" r="28575" b="2222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282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BAD" w:rsidRPr="00BE5BAD" w:rsidRDefault="00BE5BAD" w:rsidP="00BE5BAD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</w:pP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مثال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أنا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قادِم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الْمَدْرَسة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وَذ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اهِب</w:t>
                            </w:r>
                            <w:r w:rsidR="00004A81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ُ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إلى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الْبَيْت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04190" w:rsidRPr="00F04190" w:rsidRDefault="00BE5BAD" w:rsidP="00BE5BAD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raditionalNaskh" w:cs="Shaikh Hamdullah Mushaf"/>
                                <w:sz w:val="40"/>
                                <w:szCs w:val="40"/>
                                <w:rtl/>
                              </w:rPr>
                            </w:pP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مثال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أنْتِ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قادِمة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السّوق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وَذاهِبة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إلى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BAD">
                              <w:rPr>
                                <w:rFonts w:ascii="TraditionalNaskh" w:cs="Shaikh Hamdullah Mushaf" w:hint="cs"/>
                                <w:sz w:val="40"/>
                                <w:szCs w:val="40"/>
                                <w:rtl/>
                              </w:rPr>
                              <w:t>الْعَمَل</w:t>
                            </w:r>
                            <w:r w:rsidRPr="00BE5BAD">
                              <w:rPr>
                                <w:rFonts w:ascii="TraditionalNaskh" w:cs="Shaikh Hamdullah Musha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04190" w:rsidRPr="00F04190" w:rsidRDefault="00BE5BAD" w:rsidP="008D1B4A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sz w:val="32"/>
                                <w:szCs w:val="32"/>
                                <w:rtl/>
                              </w:rPr>
                            </w:pP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  <w:r w:rsidRPr="00BE5BA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أنْتَ</w:t>
                            </w:r>
                            <w:r w:rsidRPr="00BE5BA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البَيْت</w:t>
                            </w:r>
                            <w:r w:rsidRPr="00BE5BA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المَدْر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="00F04190" w:rsidRPr="00F04190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="00991E4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ab/>
                            </w:r>
                            <w:r w:rsidR="00F04190" w:rsidRPr="00F04190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D1B4A" w:rsidRPr="00F04190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  <w:r w:rsid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</w:p>
                          <w:p w:rsidR="008D1B4A" w:rsidRPr="002452FD" w:rsidRDefault="00BE5BAD" w:rsidP="002452FD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sz w:val="28"/>
                                <w:szCs w:val="28"/>
                                <w:rtl/>
                              </w:rPr>
                            </w:pP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  <w:r w:rsidRPr="00BE5BA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ُ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ْ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ع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ِ</w:t>
                            </w:r>
                            <w:r w:rsidRPr="00BE5BA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الب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ْ</w:t>
                            </w:r>
                            <w:r w:rsidRPr="00BE5BAD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="00F04190" w:rsidRPr="00F04190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="00991E4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ab/>
                            </w:r>
                            <w:r w:rsid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8D1B4A"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</w:t>
                            </w:r>
                            <w:r w:rsidR="002452FD"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>.....</w:t>
                            </w:r>
                            <w:r w:rsidR="008D1B4A"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04190" w:rsidRPr="00F04190" w:rsidRDefault="008D1B4A" w:rsidP="008D1B4A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sz w:val="32"/>
                                <w:szCs w:val="32"/>
                                <w:rtl/>
                              </w:rPr>
                            </w:pP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  <w:r w:rsidRPr="008D1B4A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ِ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8D1B4A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ْ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ِ</w:t>
                            </w:r>
                            <w:r w:rsidRPr="008D1B4A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ُ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وز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ْ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َ</w:t>
                            </w:r>
                            <w:r w:rsidRPr="008D1B4A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="00004A81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ِ</w:t>
                            </w:r>
                            <w:r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04190" w:rsidRPr="00F04190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                   </w:t>
                            </w:r>
                            <w:r w:rsidR="00991E4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ab/>
                            </w:r>
                            <w:r w:rsidRPr="00F04190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A737D0" w:rsidRPr="00F04190" w:rsidRDefault="00F04190" w:rsidP="008D1B4A">
                            <w:pPr>
                              <w:bidi/>
                              <w:spacing w:after="0" w:line="168" w:lineRule="auto"/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</w:pPr>
                            <w:r w:rsidRPr="00F04190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4190">
                              <w:rPr>
                                <w:rFonts w:cs="Shaikh Hamdullah Mushaf" w:hint="cs"/>
                                <w:sz w:val="32"/>
                                <w:szCs w:val="32"/>
                                <w:rtl/>
                              </w:rPr>
                              <w:t xml:space="preserve">                     </w:t>
                            </w:r>
                            <w:r w:rsidR="00991E4D">
                              <w:rPr>
                                <w:rFonts w:cs="Shaikh Hamdullah Musha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737D0" w:rsidRPr="00F04190" w:rsidRDefault="00A737D0" w:rsidP="00C14945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8" o:spid="_x0000_s1060" type="#_x0000_t202" style="position:absolute;margin-left:-47.25pt;margin-top:-.2pt;width:542.25pt;height:17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" fillcolor="white [3201]" strokecolor="#8064a2 [3207]" strokeweight="2pt">
                <v:textbox>
                  <w:txbxContent>
                    <w:p w:rsidR="00BE5BAD" w:rsidRPr="00BE5BAD" w:rsidRDefault="00BE5BAD" w:rsidP="00BE5BAD">
                      <w:pPr>
                        <w:bidi/>
                        <w:spacing w:after="0" w:line="168" w:lineRule="auto"/>
                        <w:jc w:val="center"/>
                        <w:rPr>
                          <w:rFonts w:ascii="TraditionalNaskh" w:cs="Shaikh Hamdullah Mushaf"/>
                          <w:sz w:val="40"/>
                          <w:szCs w:val="40"/>
                        </w:rPr>
                      </w:pP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مثال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: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أنا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قادِم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مِن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الْمَدْرَسة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وَذ</w:t>
                      </w:r>
                      <w:r w:rsidR="00004A81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َ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اهِب</w:t>
                      </w:r>
                      <w:r w:rsidR="00004A81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ُ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إلى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الْبَيْت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>.</w:t>
                      </w:r>
                    </w:p>
                    <w:p w:rsidR="00F04190" w:rsidRPr="00F04190" w:rsidRDefault="00BE5BAD" w:rsidP="00BE5BAD">
                      <w:pPr>
                        <w:bidi/>
                        <w:spacing w:after="0" w:line="168" w:lineRule="auto"/>
                        <w:jc w:val="center"/>
                        <w:rPr>
                          <w:rFonts w:ascii="TraditionalNaskh" w:cs="Shaikh Hamdullah Mushaf"/>
                          <w:sz w:val="40"/>
                          <w:szCs w:val="40"/>
                          <w:rtl/>
                        </w:rPr>
                      </w:pP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مثال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: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أنْتِ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قادِمة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مِن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السّوق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وَذاهِبة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إلى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 xml:space="preserve"> </w:t>
                      </w:r>
                      <w:r w:rsidRPr="00BE5BAD">
                        <w:rPr>
                          <w:rFonts w:ascii="TraditionalNaskh" w:cs="Shaikh Hamdullah Mushaf" w:hint="cs"/>
                          <w:sz w:val="40"/>
                          <w:szCs w:val="40"/>
                          <w:rtl/>
                        </w:rPr>
                        <w:t>الْعَمَل</w:t>
                      </w:r>
                      <w:r w:rsidRPr="00BE5BAD">
                        <w:rPr>
                          <w:rFonts w:ascii="TraditionalNaskh" w:cs="Shaikh Hamdullah Mushaf"/>
                          <w:sz w:val="40"/>
                          <w:szCs w:val="40"/>
                        </w:rPr>
                        <w:t>.</w:t>
                      </w:r>
                    </w:p>
                    <w:p w:rsidR="00F04190" w:rsidRPr="00F04190" w:rsidRDefault="00BE5BAD" w:rsidP="008D1B4A">
                      <w:pPr>
                        <w:bidi/>
                        <w:spacing w:after="0" w:line="168" w:lineRule="auto"/>
                        <w:rPr>
                          <w:rFonts w:cs="Shaikh Hamdullah Mushaf"/>
                          <w:sz w:val="32"/>
                          <w:szCs w:val="32"/>
                          <w:rtl/>
                        </w:rPr>
                      </w:pP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١</w:t>
                      </w:r>
                      <w:r w:rsidRPr="00BE5BAD">
                        <w:rPr>
                          <w:rFonts w:cs="Shaikh Hamdullah Mushaf"/>
                          <w:sz w:val="32"/>
                          <w:szCs w:val="32"/>
                        </w:rPr>
                        <w:t xml:space="preserve">- 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أنْتَ</w:t>
                      </w:r>
                      <w:r w:rsidRPr="00BE5BAD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/ 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البَيْت</w:t>
                      </w:r>
                      <w:r w:rsidRPr="00BE5BAD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/ 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المَدْر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س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ة</w:t>
                      </w:r>
                      <w:r w:rsidR="00F04190" w:rsidRPr="00F04190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="00991E4D">
                        <w:rPr>
                          <w:rFonts w:cs="Shaikh Hamdullah Mushaf"/>
                          <w:sz w:val="32"/>
                          <w:szCs w:val="32"/>
                        </w:rPr>
                        <w:tab/>
                      </w:r>
                      <w:r w:rsidR="00F04190" w:rsidRPr="00F04190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D1B4A" w:rsidRPr="00F04190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..............................................</w:t>
                      </w:r>
                      <w:r w:rsid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       </w:t>
                      </w:r>
                    </w:p>
                    <w:p w:rsidR="008D1B4A" w:rsidRPr="002452FD" w:rsidRDefault="00BE5BAD" w:rsidP="002452FD">
                      <w:pPr>
                        <w:bidi/>
                        <w:spacing w:after="0" w:line="168" w:lineRule="auto"/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</w:pP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٢</w:t>
                      </w:r>
                      <w:r w:rsidRPr="00BE5BAD">
                        <w:rPr>
                          <w:rFonts w:cs="Shaikh Hamdullah Mushaf"/>
                          <w:sz w:val="32"/>
                          <w:szCs w:val="32"/>
                        </w:rPr>
                        <w:t xml:space="preserve">- 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ه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ُ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و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BE5BAD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/ 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ا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ل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ْ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ع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م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ل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ِ</w:t>
                      </w:r>
                      <w:r w:rsidRPr="00BE5BAD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/ 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الب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ي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ْ</w:t>
                      </w:r>
                      <w:r w:rsidRPr="00BE5BAD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ت</w:t>
                      </w:r>
                      <w:r w:rsidR="00F04190" w:rsidRPr="00F04190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="00991E4D">
                        <w:rPr>
                          <w:rFonts w:cs="Shaikh Hamdullah Mushaf"/>
                          <w:sz w:val="32"/>
                          <w:szCs w:val="32"/>
                        </w:rPr>
                        <w:tab/>
                      </w:r>
                      <w:r w:rsid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8D1B4A"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.............................................</w:t>
                      </w:r>
                      <w:r w:rsidR="002452FD" w:rsidRPr="002452FD">
                        <w:rPr>
                          <w:rFonts w:cs="Shaikh Hamdullah Mushaf"/>
                          <w:sz w:val="28"/>
                          <w:szCs w:val="28"/>
                        </w:rPr>
                        <w:t>.....</w:t>
                      </w:r>
                      <w:r w:rsidR="008D1B4A"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F04190" w:rsidRPr="00F04190" w:rsidRDefault="008D1B4A" w:rsidP="008D1B4A">
                      <w:pPr>
                        <w:bidi/>
                        <w:spacing w:after="0" w:line="168" w:lineRule="auto"/>
                        <w:rPr>
                          <w:rFonts w:cs="Shaikh Hamdullah Mushaf"/>
                          <w:sz w:val="32"/>
                          <w:szCs w:val="32"/>
                          <w:rtl/>
                        </w:rPr>
                      </w:pP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٣</w:t>
                      </w:r>
                      <w:r w:rsidRPr="008D1B4A">
                        <w:rPr>
                          <w:rFonts w:cs="Shaikh Hamdullah Mushaf"/>
                          <w:sz w:val="32"/>
                          <w:szCs w:val="32"/>
                        </w:rPr>
                        <w:t xml:space="preserve">- 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ه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ِ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ي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8D1B4A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/ 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أ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ن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ْ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ق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ر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ة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ِ</w:t>
                      </w:r>
                      <w:r w:rsidRPr="008D1B4A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/ 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د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ُ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وز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ْ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ج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َ</w:t>
                      </w:r>
                      <w:r w:rsidRPr="008D1B4A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ة</w:t>
                      </w:r>
                      <w:r w:rsidR="00004A81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ِ</w:t>
                      </w:r>
                      <w:r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04190" w:rsidRPr="00F04190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                   </w:t>
                      </w:r>
                      <w:r w:rsidR="00991E4D">
                        <w:rPr>
                          <w:rFonts w:cs="Shaikh Hamdullah Mushaf"/>
                          <w:sz w:val="32"/>
                          <w:szCs w:val="32"/>
                        </w:rPr>
                        <w:tab/>
                      </w:r>
                      <w:r w:rsidRPr="00F04190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A737D0" w:rsidRPr="00F04190" w:rsidRDefault="00F04190" w:rsidP="008D1B4A">
                      <w:pPr>
                        <w:bidi/>
                        <w:spacing w:after="0" w:line="168" w:lineRule="auto"/>
                        <w:rPr>
                          <w:rFonts w:cs="Shaikh Hamdullah Mushaf"/>
                          <w:sz w:val="32"/>
                          <w:szCs w:val="32"/>
                        </w:rPr>
                      </w:pPr>
                      <w:r w:rsidRPr="00F04190">
                        <w:rPr>
                          <w:rFonts w:cs="Shaikh Hamdullah Mushaf"/>
                          <w:sz w:val="32"/>
                          <w:szCs w:val="32"/>
                        </w:rPr>
                        <w:t xml:space="preserve">  </w:t>
                      </w:r>
                      <w:r w:rsidRPr="00F04190">
                        <w:rPr>
                          <w:rFonts w:cs="Shaikh Hamdullah Mushaf" w:hint="cs"/>
                          <w:sz w:val="32"/>
                          <w:szCs w:val="32"/>
                          <w:rtl/>
                        </w:rPr>
                        <w:t xml:space="preserve">                     </w:t>
                      </w:r>
                      <w:r w:rsidR="00991E4D">
                        <w:rPr>
                          <w:rFonts w:cs="Shaikh Hamdullah Mushaf"/>
                          <w:sz w:val="32"/>
                          <w:szCs w:val="32"/>
                        </w:rPr>
                        <w:tab/>
                      </w:r>
                    </w:p>
                    <w:p w:rsidR="00A737D0" w:rsidRPr="00F04190" w:rsidRDefault="00A737D0" w:rsidP="00C14945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455" w:rsidRDefault="00653455" w:rsidP="00B039BB"/>
    <w:p w:rsidR="00653455" w:rsidRDefault="00C67BDD" w:rsidP="00B039BB">
      <w:r>
        <w:rPr>
          <w:rFonts w:hint="cs"/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FD546F" wp14:editId="049CEDF6">
                <wp:simplePos x="0" y="0"/>
                <wp:positionH relativeFrom="column">
                  <wp:posOffset>3625215</wp:posOffset>
                </wp:positionH>
                <wp:positionV relativeFrom="paragraph">
                  <wp:posOffset>250190</wp:posOffset>
                </wp:positionV>
                <wp:extent cx="774065" cy="0"/>
                <wp:effectExtent l="38100" t="76200" r="0" b="1143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1" o:spid="_x0000_s1026" type="#_x0000_t32" style="position:absolute;margin-left:285.45pt;margin-top:19.7pt;width:60.9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653455" w:rsidRDefault="00C67BDD" w:rsidP="00B039BB">
      <w:r>
        <w:rPr>
          <w:rFonts w:hint="cs"/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586CD9" wp14:editId="4454B99E">
                <wp:simplePos x="0" y="0"/>
                <wp:positionH relativeFrom="column">
                  <wp:posOffset>3862070</wp:posOffset>
                </wp:positionH>
                <wp:positionV relativeFrom="paragraph">
                  <wp:posOffset>199390</wp:posOffset>
                </wp:positionV>
                <wp:extent cx="774065" cy="0"/>
                <wp:effectExtent l="38100" t="76200" r="0" b="1143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3" o:spid="_x0000_s1026" type="#_x0000_t32" style="position:absolute;margin-left:304.1pt;margin-top:15.7pt;width:60.9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3A4D6A" w:rsidRDefault="00C67BDD" w:rsidP="00B039BB">
      <w:pPr>
        <w:rPr>
          <w:rtl/>
        </w:rPr>
      </w:pPr>
      <w:r>
        <w:rPr>
          <w:rFonts w:hint="cs"/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483E65" wp14:editId="1C8E56ED">
                <wp:simplePos x="0" y="0"/>
                <wp:positionH relativeFrom="column">
                  <wp:posOffset>3741420</wp:posOffset>
                </wp:positionH>
                <wp:positionV relativeFrom="paragraph">
                  <wp:posOffset>198120</wp:posOffset>
                </wp:positionV>
                <wp:extent cx="774065" cy="0"/>
                <wp:effectExtent l="38100" t="76200" r="0" b="1143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294.6pt;margin-top:15.6pt;width:60.9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3A4D6A" w:rsidRDefault="003A4D6A" w:rsidP="00B039BB"/>
    <w:p w:rsidR="00653455" w:rsidRDefault="00653455" w:rsidP="00B039BB"/>
    <w:p w:rsidR="003A4D6A" w:rsidRDefault="00C67BDD" w:rsidP="00B039BB">
      <w:pPr>
        <w:rPr>
          <w:rtl/>
        </w:rPr>
      </w:pPr>
      <w:r w:rsidRPr="00B039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4107EF" wp14:editId="11DA2256">
                <wp:simplePos x="0" y="0"/>
                <wp:positionH relativeFrom="column">
                  <wp:posOffset>-598170</wp:posOffset>
                </wp:positionH>
                <wp:positionV relativeFrom="paragraph">
                  <wp:posOffset>251460</wp:posOffset>
                </wp:positionV>
                <wp:extent cx="6886575" cy="260985"/>
                <wp:effectExtent l="0" t="0" r="28575" b="20955"/>
                <wp:wrapNone/>
                <wp:docPr id="44" name="65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BA" w:rsidRPr="001D0F3A" w:rsidRDefault="009B1AC1" w:rsidP="002452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5</w:t>
                            </w:r>
                            <w:r w:rsidR="00AE49BA" w:rsidRPr="001D0F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- Aşağı</w:t>
                            </w:r>
                            <w:r w:rsidR="00CB74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da</w:t>
                            </w:r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ki sorulara örnekteki gibi “evet” ve “</w:t>
                            </w:r>
                            <w:proofErr w:type="spellStart"/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hayır”ile</w:t>
                            </w:r>
                            <w:proofErr w:type="spellEnd"/>
                            <w:r w:rsidR="002452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cevap veriniz.</w:t>
                            </w:r>
                            <w:r w:rsidR="00AE49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5X4:20 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margin-left:-47.1pt;margin-top:19.8pt;width:542.25pt;height:20.5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" fillcolor="white [3201]" strokecolor="#f79646 [3209]" strokeweight="2pt">
                <v:textbox style="mso-fit-shape-to-text:t">
                  <w:txbxContent>
                    <w:p w:rsidR="00AE49BA" w:rsidRPr="001D0F3A" w:rsidRDefault="009B1AC1" w:rsidP="002452F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5</w:t>
                      </w:r>
                      <w:r w:rsidR="00AE49BA" w:rsidRPr="001D0F3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- Aşağı</w:t>
                      </w:r>
                      <w:r w:rsidR="00CB744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da</w:t>
                      </w:r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ki sorulara örnekteki gibi “evet” ve “</w:t>
                      </w:r>
                      <w:proofErr w:type="spellStart"/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hayır”ile</w:t>
                      </w:r>
                      <w:proofErr w:type="spellEnd"/>
                      <w:r w:rsidR="002452F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cevap veriniz.</w:t>
                      </w:r>
                      <w:r w:rsidR="00AE49B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5X4:20 P</w:t>
                      </w:r>
                    </w:p>
                  </w:txbxContent>
                </v:textbox>
              </v:shape>
            </w:pict>
          </mc:Fallback>
        </mc:AlternateContent>
      </w:r>
    </w:p>
    <w:p w:rsidR="00A737D0" w:rsidRDefault="00A737D0" w:rsidP="00B039BB">
      <w:pPr>
        <w:rPr>
          <w:rtl/>
        </w:rPr>
      </w:pPr>
    </w:p>
    <w:p w:rsidR="00A737D0" w:rsidRDefault="00C67BDD" w:rsidP="00B039BB">
      <w:pPr>
        <w:rPr>
          <w:rtl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AEECF2" wp14:editId="17C504FD">
                <wp:simplePos x="0" y="0"/>
                <wp:positionH relativeFrom="column">
                  <wp:posOffset>-594360</wp:posOffset>
                </wp:positionH>
                <wp:positionV relativeFrom="paragraph">
                  <wp:posOffset>52705</wp:posOffset>
                </wp:positionV>
                <wp:extent cx="6884035" cy="2783840"/>
                <wp:effectExtent l="0" t="0" r="12065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278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FD" w:rsidRPr="002452FD" w:rsidRDefault="002452FD" w:rsidP="002452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مثال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أتُحِبّ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الشّاي؟</w:t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ab/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نعم،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أحِبّ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الشّاي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452FD" w:rsidRPr="002452FD" w:rsidRDefault="002452FD" w:rsidP="002452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لا،</w:t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ab/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ab/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ab/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ab/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أحِبّ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الشّاي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452FD" w:rsidRPr="002452FD" w:rsidRDefault="002452FD" w:rsidP="002452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>....................</w:t>
                            </w:r>
                            <w:proofErr w:type="gramEnd"/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القَهْوة؟</w:t>
                            </w:r>
                            <w:r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نعم،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.......................................................</w:t>
                            </w:r>
                          </w:p>
                          <w:p w:rsidR="002452FD" w:rsidRPr="002452FD" w:rsidRDefault="002452FD" w:rsidP="002452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لا،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..............................................................</w:t>
                            </w:r>
                          </w:p>
                          <w:p w:rsidR="002452FD" w:rsidRPr="002452FD" w:rsidRDefault="002452FD" w:rsidP="002452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>...................</w:t>
                            </w:r>
                            <w:proofErr w:type="gramEnd"/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عَصير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البُرْتُقال؟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544E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نعم،</w:t>
                            </w:r>
                            <w:r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.......................................................</w:t>
                            </w:r>
                          </w:p>
                          <w:p w:rsidR="002452FD" w:rsidRPr="009B1AC1" w:rsidRDefault="0049544E" w:rsidP="002452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="002452FD" w:rsidRPr="002452FD">
                              <w:rPr>
                                <w:rFonts w:cs="Shaikh Hamdullah Mushaf" w:hint="cs"/>
                                <w:sz w:val="28"/>
                                <w:szCs w:val="28"/>
                                <w:rtl/>
                              </w:rPr>
                              <w:t>لا،</w:t>
                            </w:r>
                            <w:r w:rsidR="002452FD" w:rsidRPr="002452FD"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  <w:t xml:space="preserve"> .............................................................</w:t>
                            </w:r>
                          </w:p>
                          <w:p w:rsidR="004A437F" w:rsidRPr="009B1AC1" w:rsidRDefault="004A437F" w:rsidP="00C378C5">
                            <w:pPr>
                              <w:bidi/>
                              <w:rPr>
                                <w:rFonts w:cs="Shaikh Hamdullah Musha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7" o:spid="_x0000_s1062" type="#_x0000_t202" style="position:absolute;margin-left:-46.8pt;margin-top:4.15pt;width:542.05pt;height:21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" fillcolor="white [3201]" strokecolor="#c0504d [3205]" strokeweight="2pt">
                <v:textbox>
                  <w:txbxContent>
                    <w:p w:rsidR="002452FD" w:rsidRPr="002452FD" w:rsidRDefault="002452FD" w:rsidP="002452F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مثال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: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أتُحِبّ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الشّاي؟</w:t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             </w:t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ab/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نعم،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أحِبّ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الشّاي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>.</w:t>
                      </w:r>
                    </w:p>
                    <w:p w:rsidR="002452FD" w:rsidRPr="002452FD" w:rsidRDefault="002452FD" w:rsidP="002452F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لا،</w:t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ab/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ab/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ab/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ab/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لا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أحِبّ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الشّاي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>.</w:t>
                      </w:r>
                    </w:p>
                    <w:p w:rsidR="002452FD" w:rsidRPr="002452FD" w:rsidRDefault="002452FD" w:rsidP="002452F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proofErr w:type="gramStart"/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>....................</w:t>
                      </w:r>
                      <w:proofErr w:type="gramEnd"/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القَهْوة؟</w:t>
                      </w:r>
                      <w:r>
                        <w:rPr>
                          <w:rFonts w:cs="Shaikh Hamdullah Mushaf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نعم،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.......................................................</w:t>
                      </w:r>
                    </w:p>
                    <w:p w:rsidR="002452FD" w:rsidRPr="002452FD" w:rsidRDefault="002452FD" w:rsidP="002452F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>
                        <w:rPr>
                          <w:rFonts w:cs="Shaikh Hamdullah Mushaf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لا،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..............................................................</w:t>
                      </w:r>
                    </w:p>
                    <w:p w:rsidR="002452FD" w:rsidRPr="002452FD" w:rsidRDefault="002452FD" w:rsidP="002452F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proofErr w:type="gramStart"/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>...................</w:t>
                      </w:r>
                      <w:proofErr w:type="gramEnd"/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عَصير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البُرْتُقال؟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 w:rsidR="0049544E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Shaikh Hamdullah Mushaf"/>
                          <w:sz w:val="28"/>
                          <w:szCs w:val="28"/>
                        </w:rPr>
                        <w:t xml:space="preserve">              </w:t>
                      </w:r>
                      <w:r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نعم،</w:t>
                      </w:r>
                      <w:r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.......................................................</w:t>
                      </w:r>
                    </w:p>
                    <w:p w:rsidR="002452FD" w:rsidRPr="009B1AC1" w:rsidRDefault="0049544E" w:rsidP="002452F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  <w:r>
                        <w:rPr>
                          <w:rFonts w:cs="Shaikh Hamdullah Mushaf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 w:rsidR="002452FD" w:rsidRPr="002452FD">
                        <w:rPr>
                          <w:rFonts w:cs="Shaikh Hamdullah Mushaf" w:hint="cs"/>
                          <w:sz w:val="28"/>
                          <w:szCs w:val="28"/>
                          <w:rtl/>
                        </w:rPr>
                        <w:t>لا،</w:t>
                      </w:r>
                      <w:r w:rsidR="002452FD" w:rsidRPr="002452FD">
                        <w:rPr>
                          <w:rFonts w:cs="Shaikh Hamdullah Mushaf"/>
                          <w:sz w:val="28"/>
                          <w:szCs w:val="28"/>
                        </w:rPr>
                        <w:t xml:space="preserve"> .............................................................</w:t>
                      </w:r>
                    </w:p>
                    <w:p w:rsidR="004A437F" w:rsidRPr="009B1AC1" w:rsidRDefault="004A437F" w:rsidP="00C378C5">
                      <w:pPr>
                        <w:bidi/>
                        <w:rPr>
                          <w:rFonts w:cs="Shaikh Hamdullah Musha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7D0" w:rsidRDefault="00A737D0" w:rsidP="00B039BB">
      <w:pPr>
        <w:rPr>
          <w:rtl/>
        </w:rPr>
      </w:pPr>
    </w:p>
    <w:p w:rsidR="00A737D0" w:rsidRDefault="00A737D0" w:rsidP="00B039BB">
      <w:pPr>
        <w:rPr>
          <w:rtl/>
        </w:rPr>
      </w:pPr>
    </w:p>
    <w:p w:rsidR="003A4D6A" w:rsidRDefault="003A4D6A" w:rsidP="00B039BB">
      <w:pPr>
        <w:rPr>
          <w:rtl/>
        </w:rPr>
      </w:pPr>
    </w:p>
    <w:p w:rsidR="003A4D6A" w:rsidRDefault="003A4D6A" w:rsidP="00B039BB">
      <w:pPr>
        <w:rPr>
          <w:rtl/>
        </w:rPr>
      </w:pPr>
    </w:p>
    <w:p w:rsidR="003A4D6A" w:rsidRDefault="003A4D6A" w:rsidP="00B039BB">
      <w:pPr>
        <w:rPr>
          <w:rtl/>
        </w:rPr>
      </w:pPr>
    </w:p>
    <w:p w:rsidR="003A4D6A" w:rsidRDefault="003A4D6A" w:rsidP="00B039BB">
      <w:pPr>
        <w:rPr>
          <w:rtl/>
        </w:rPr>
      </w:pPr>
    </w:p>
    <w:p w:rsidR="003A4D6A" w:rsidRDefault="003A4D6A" w:rsidP="00B039BB">
      <w:pPr>
        <w:rPr>
          <w:rtl/>
        </w:rPr>
      </w:pPr>
    </w:p>
    <w:p w:rsidR="003A4D6A" w:rsidRDefault="003A4D6A" w:rsidP="00B039BB">
      <w:pPr>
        <w:rPr>
          <w:rtl/>
        </w:rPr>
      </w:pPr>
    </w:p>
    <w:p w:rsidR="003A4D6A" w:rsidRDefault="003A4D6A" w:rsidP="00B039BB">
      <w:pPr>
        <w:rPr>
          <w:rtl/>
        </w:rPr>
      </w:pPr>
    </w:p>
    <w:p w:rsidR="003A4D6A" w:rsidRDefault="00C67BDD" w:rsidP="00B039BB">
      <w:pPr>
        <w:rPr>
          <w:rtl/>
        </w:rPr>
      </w:pPr>
      <w:r>
        <w:t>BAŞARILAR</w:t>
      </w:r>
      <w:proofErr w:type="gramStart"/>
      <w:r>
        <w:t>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İNE KOÇ</w:t>
      </w:r>
    </w:p>
    <w:p w:rsidR="003A4D6A" w:rsidRPr="00C67BDD" w:rsidRDefault="00C67BDD" w:rsidP="00C67BD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DKAB. Ö</w:t>
      </w:r>
      <w:r w:rsidR="009F27F6">
        <w:rPr>
          <w:rFonts w:hint="cs"/>
          <w:noProof/>
          <w:rtl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141FF0" wp14:editId="2D1A31C6">
                <wp:simplePos x="0" y="0"/>
                <wp:positionH relativeFrom="column">
                  <wp:posOffset>-319350</wp:posOffset>
                </wp:positionH>
                <wp:positionV relativeFrom="paragraph">
                  <wp:posOffset>5593052</wp:posOffset>
                </wp:positionV>
                <wp:extent cx="6364108" cy="683813"/>
                <wp:effectExtent l="0" t="0" r="0" b="2540"/>
                <wp:wrapNone/>
                <wp:docPr id="113" name="Metin Kutus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108" cy="68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7F6" w:rsidRDefault="009F27F6" w:rsidP="009F27F6">
                            <w:pPr>
                              <w:jc w:val="right"/>
                            </w:pPr>
                            <w:r>
                              <w:t>BAŞARILAR DİLERİZ…</w:t>
                            </w:r>
                          </w:p>
                          <w:p w:rsidR="009F27F6" w:rsidRDefault="009F27F6" w:rsidP="009F27F6">
                            <w:pPr>
                              <w:jc w:val="right"/>
                            </w:pPr>
                            <w:r>
                              <w:t>Recep YALÇIN</w:t>
                            </w:r>
                            <w:r>
                              <w:tab/>
                            </w:r>
                            <w:r>
                              <w:tab/>
                              <w:t>Mine KOÇ</w:t>
                            </w:r>
                            <w:r>
                              <w:tab/>
                              <w:t>Hatice KAR</w:t>
                            </w:r>
                            <w:r>
                              <w:tab/>
                              <w:t>Züleyha DOĞ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3" o:spid="_x0000_s1063" type="#_x0000_t202" style="position:absolute;margin-left:-25.15pt;margin-top:440.4pt;width:501.1pt;height:53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" fillcolor="white [3201]" stroked="f" strokeweight=".5pt">
                <v:textbox>
                  <w:txbxContent>
                    <w:p w:rsidR="009F27F6" w:rsidRDefault="009F27F6" w:rsidP="009F27F6">
                      <w:pPr>
                        <w:jc w:val="right"/>
                      </w:pPr>
                      <w:r>
                        <w:t>BAŞARILAR DİLERİZ…</w:t>
                      </w:r>
                    </w:p>
                    <w:p w:rsidR="009F27F6" w:rsidRDefault="009F27F6" w:rsidP="009F27F6">
                      <w:pPr>
                        <w:jc w:val="right"/>
                      </w:pPr>
                      <w:r>
                        <w:t>Recep YALÇIN</w:t>
                      </w:r>
                      <w:r>
                        <w:tab/>
                      </w:r>
                      <w:r>
                        <w:tab/>
                        <w:t>Mine KOÇ</w:t>
                      </w:r>
                      <w:r>
                        <w:tab/>
                        <w:t>Hatice KAR</w:t>
                      </w:r>
                      <w:r>
                        <w:tab/>
                        <w:t>Züleyha DOĞ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ĞRT</w:t>
      </w:r>
    </w:p>
    <w:sectPr w:rsidR="003A4D6A" w:rsidRPr="00C6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ABC"/>
    <w:multiLevelType w:val="hybridMultilevel"/>
    <w:tmpl w:val="4992E7E0"/>
    <w:lvl w:ilvl="0" w:tplc="BD7CCE34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B7E"/>
    <w:multiLevelType w:val="hybridMultilevel"/>
    <w:tmpl w:val="874E3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108E"/>
    <w:multiLevelType w:val="hybridMultilevel"/>
    <w:tmpl w:val="5D5AA540"/>
    <w:lvl w:ilvl="0" w:tplc="B0B002B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A3EFD"/>
    <w:multiLevelType w:val="hybridMultilevel"/>
    <w:tmpl w:val="6DDC1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17A33"/>
    <w:multiLevelType w:val="hybridMultilevel"/>
    <w:tmpl w:val="227428AA"/>
    <w:lvl w:ilvl="0" w:tplc="AF18BA2E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E3169"/>
    <w:multiLevelType w:val="hybridMultilevel"/>
    <w:tmpl w:val="B4FE0624"/>
    <w:lvl w:ilvl="0" w:tplc="693EF9B8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06"/>
    <w:rsid w:val="00004A81"/>
    <w:rsid w:val="00004B7A"/>
    <w:rsid w:val="00036522"/>
    <w:rsid w:val="00051F61"/>
    <w:rsid w:val="00074D59"/>
    <w:rsid w:val="00094390"/>
    <w:rsid w:val="000B7CD7"/>
    <w:rsid w:val="001421F0"/>
    <w:rsid w:val="00166E61"/>
    <w:rsid w:val="001B29FD"/>
    <w:rsid w:val="001C3D2E"/>
    <w:rsid w:val="001D0F3A"/>
    <w:rsid w:val="001E6C49"/>
    <w:rsid w:val="00234008"/>
    <w:rsid w:val="002452FD"/>
    <w:rsid w:val="00261006"/>
    <w:rsid w:val="00284276"/>
    <w:rsid w:val="00294BB1"/>
    <w:rsid w:val="002A20C4"/>
    <w:rsid w:val="00322819"/>
    <w:rsid w:val="00373984"/>
    <w:rsid w:val="00381AF6"/>
    <w:rsid w:val="0039630F"/>
    <w:rsid w:val="003A4D6A"/>
    <w:rsid w:val="003D4C57"/>
    <w:rsid w:val="00451346"/>
    <w:rsid w:val="00462713"/>
    <w:rsid w:val="00477893"/>
    <w:rsid w:val="0049544E"/>
    <w:rsid w:val="004A437F"/>
    <w:rsid w:val="004C5C3A"/>
    <w:rsid w:val="00523560"/>
    <w:rsid w:val="00536796"/>
    <w:rsid w:val="0063092E"/>
    <w:rsid w:val="00653455"/>
    <w:rsid w:val="00741717"/>
    <w:rsid w:val="00767572"/>
    <w:rsid w:val="00836BFD"/>
    <w:rsid w:val="00842163"/>
    <w:rsid w:val="0085412C"/>
    <w:rsid w:val="0085513B"/>
    <w:rsid w:val="008662D9"/>
    <w:rsid w:val="00894C63"/>
    <w:rsid w:val="008A5C9C"/>
    <w:rsid w:val="008B0466"/>
    <w:rsid w:val="008B52F5"/>
    <w:rsid w:val="008C76B1"/>
    <w:rsid w:val="008D1B4A"/>
    <w:rsid w:val="00926CF0"/>
    <w:rsid w:val="0095311C"/>
    <w:rsid w:val="009620B7"/>
    <w:rsid w:val="0099133E"/>
    <w:rsid w:val="00991E4D"/>
    <w:rsid w:val="009A072F"/>
    <w:rsid w:val="009A2C91"/>
    <w:rsid w:val="009A6229"/>
    <w:rsid w:val="009B1AC1"/>
    <w:rsid w:val="009C3291"/>
    <w:rsid w:val="009E17CA"/>
    <w:rsid w:val="009F27F6"/>
    <w:rsid w:val="00A33747"/>
    <w:rsid w:val="00A33C21"/>
    <w:rsid w:val="00A737D0"/>
    <w:rsid w:val="00A86D1E"/>
    <w:rsid w:val="00A93D05"/>
    <w:rsid w:val="00AC1922"/>
    <w:rsid w:val="00AE49BA"/>
    <w:rsid w:val="00AF4CA7"/>
    <w:rsid w:val="00B039BB"/>
    <w:rsid w:val="00B057E0"/>
    <w:rsid w:val="00B13C49"/>
    <w:rsid w:val="00B1663B"/>
    <w:rsid w:val="00B30BD5"/>
    <w:rsid w:val="00B93DAA"/>
    <w:rsid w:val="00BC7803"/>
    <w:rsid w:val="00BE5BAD"/>
    <w:rsid w:val="00C14945"/>
    <w:rsid w:val="00C24D5C"/>
    <w:rsid w:val="00C2757E"/>
    <w:rsid w:val="00C378C5"/>
    <w:rsid w:val="00C40D1E"/>
    <w:rsid w:val="00C67BDD"/>
    <w:rsid w:val="00C95E17"/>
    <w:rsid w:val="00CB744D"/>
    <w:rsid w:val="00D07BE8"/>
    <w:rsid w:val="00D548FD"/>
    <w:rsid w:val="00D6218E"/>
    <w:rsid w:val="00DB57E2"/>
    <w:rsid w:val="00DD5D16"/>
    <w:rsid w:val="00DF64F9"/>
    <w:rsid w:val="00E32675"/>
    <w:rsid w:val="00E60D71"/>
    <w:rsid w:val="00EA14DD"/>
    <w:rsid w:val="00EA17AD"/>
    <w:rsid w:val="00ED396F"/>
    <w:rsid w:val="00F00AF8"/>
    <w:rsid w:val="00F04190"/>
    <w:rsid w:val="00F0768F"/>
    <w:rsid w:val="00F87750"/>
    <w:rsid w:val="00F90C55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9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9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F6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84276"/>
    <w:rPr>
      <w:b/>
      <w:bCs/>
    </w:rPr>
  </w:style>
  <w:style w:type="table" w:styleId="TabloKlavuzu">
    <w:name w:val="Table Grid"/>
    <w:basedOn w:val="NormalTablo"/>
    <w:uiPriority w:val="59"/>
    <w:rsid w:val="00C2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9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9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F6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84276"/>
    <w:rPr>
      <w:b/>
      <w:bCs/>
    </w:rPr>
  </w:style>
  <w:style w:type="table" w:styleId="TabloKlavuzu">
    <w:name w:val="Table Grid"/>
    <w:basedOn w:val="NormalTablo"/>
    <w:uiPriority w:val="59"/>
    <w:rsid w:val="00C2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8486-44BF-4D99-83E4-98634662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Progressive</cp:lastModifiedBy>
  <cp:revision>2</cp:revision>
  <dcterms:created xsi:type="dcterms:W3CDTF">2019-10-27T12:13:00Z</dcterms:created>
  <dcterms:modified xsi:type="dcterms:W3CDTF">2019-10-27T12:13:00Z</dcterms:modified>
</cp:coreProperties>
</file>